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766B" w14:textId="6D8EF440" w:rsidR="00E72365" w:rsidRPr="00CB2FFF" w:rsidRDefault="00CB2FFF">
      <w:pPr>
        <w:rPr>
          <w:b/>
          <w:sz w:val="28"/>
          <w:szCs w:val="28"/>
        </w:rPr>
      </w:pPr>
      <w:r w:rsidRPr="00CB2FFF">
        <w:rPr>
          <w:b/>
          <w:sz w:val="28"/>
          <w:szCs w:val="28"/>
        </w:rPr>
        <w:t xml:space="preserve">Arkansas Employment Outlook, </w:t>
      </w:r>
      <w:r w:rsidR="00784A37">
        <w:rPr>
          <w:b/>
          <w:sz w:val="28"/>
          <w:szCs w:val="28"/>
        </w:rPr>
        <w:t>2020-2030</w:t>
      </w:r>
    </w:p>
    <w:p w14:paraId="1794CB47" w14:textId="77777777" w:rsidR="00CB2FFF" w:rsidRDefault="00CB2FFF" w:rsidP="00CB2FFF">
      <w:pPr>
        <w:pStyle w:val="ListParagraph"/>
        <w:numPr>
          <w:ilvl w:val="0"/>
          <w:numId w:val="1"/>
        </w:numPr>
      </w:pPr>
      <w:r>
        <w:t>Fastest Growing Occupations</w:t>
      </w:r>
    </w:p>
    <w:p w14:paraId="4247258E" w14:textId="77777777" w:rsidR="00CB2FFF" w:rsidRDefault="00CB2FFF" w:rsidP="00CB2FFF">
      <w:pPr>
        <w:pStyle w:val="ListParagraph"/>
        <w:numPr>
          <w:ilvl w:val="0"/>
          <w:numId w:val="1"/>
        </w:numPr>
      </w:pPr>
      <w:r>
        <w:t>Occupations Adding the Most Jobs</w:t>
      </w:r>
    </w:p>
    <w:p w14:paraId="3E788C5B" w14:textId="77777777" w:rsidR="00CB2FFF" w:rsidRDefault="00CB2FFF" w:rsidP="00CB2FFF">
      <w:pPr>
        <w:pStyle w:val="ListParagraph"/>
        <w:numPr>
          <w:ilvl w:val="0"/>
          <w:numId w:val="1"/>
        </w:numPr>
      </w:pPr>
      <w:r>
        <w:t>Highest Paying Occupations</w:t>
      </w:r>
    </w:p>
    <w:p w14:paraId="31AD5BBF" w14:textId="77777777" w:rsidR="00CB2FFF" w:rsidRDefault="00CB2FFF" w:rsidP="00CB2FFF">
      <w:pPr>
        <w:pStyle w:val="ListParagraph"/>
        <w:numPr>
          <w:ilvl w:val="0"/>
          <w:numId w:val="1"/>
        </w:numPr>
      </w:pPr>
      <w:r>
        <w:t>Occupations with Most Projected Annual Average Job Openings</w:t>
      </w:r>
    </w:p>
    <w:p w14:paraId="62A57C4F" w14:textId="77777777" w:rsidR="00CB2FFF" w:rsidRDefault="00CB2FFF" w:rsidP="00CB2FFF"/>
    <w:p w14:paraId="019EDF4F" w14:textId="6AACD819" w:rsidR="00CB2FFF" w:rsidRDefault="00CB2FFF" w:rsidP="00CB2FFF">
      <w:r>
        <w:t>Arkansas D</w:t>
      </w:r>
      <w:r w:rsidR="0078158D">
        <w:t>ivision</w:t>
      </w:r>
      <w:r>
        <w:t xml:space="preserve"> of Workforce Services</w:t>
      </w:r>
    </w:p>
    <w:p w14:paraId="46E98FCC" w14:textId="77777777" w:rsidR="00CB2FFF" w:rsidRDefault="00CB2FFF" w:rsidP="00CB2FFF">
      <w:r>
        <w:t>Labor Market Information</w:t>
      </w:r>
    </w:p>
    <w:p w14:paraId="093E647F" w14:textId="77777777" w:rsidR="00CB2FFF" w:rsidRDefault="00CB2FFF" w:rsidP="00CB2FFF">
      <w:r>
        <w:t>Occupational Career Information</w:t>
      </w:r>
    </w:p>
    <w:p w14:paraId="39A223D8" w14:textId="77777777" w:rsidR="00CB2FFF" w:rsidRDefault="00CB2FFF" w:rsidP="00CB2FFF">
      <w:r>
        <w:t>P.O. Box 2981</w:t>
      </w:r>
    </w:p>
    <w:p w14:paraId="1C45E8CB" w14:textId="77777777" w:rsidR="00CB2FFF" w:rsidRDefault="00CB2FFF" w:rsidP="00CB2FFF">
      <w:r>
        <w:t>Little rock, AR  72203</w:t>
      </w:r>
    </w:p>
    <w:p w14:paraId="4100669F" w14:textId="28282307" w:rsidR="00CB2FFF" w:rsidRDefault="00CB2FFF" w:rsidP="00CB2FFF">
      <w:r>
        <w:t>501-682-31</w:t>
      </w:r>
      <w:r w:rsidR="0026445B">
        <w:t>17</w:t>
      </w:r>
    </w:p>
    <w:p w14:paraId="476DC86A" w14:textId="77777777" w:rsidR="00CB2FFF" w:rsidRDefault="00784A37" w:rsidP="00CB2FFF">
      <w:pPr>
        <w:rPr>
          <w:rStyle w:val="Hyperlink"/>
        </w:rPr>
      </w:pPr>
      <w:hyperlink r:id="rId6" w:history="1">
        <w:r w:rsidR="00CE7ED2">
          <w:rPr>
            <w:rStyle w:val="Hyperlink"/>
          </w:rPr>
          <w:t>Discover Arkansas Website</w:t>
        </w:r>
      </w:hyperlink>
    </w:p>
    <w:p w14:paraId="59AE5E80" w14:textId="77777777" w:rsidR="00CB2FFF" w:rsidRDefault="00CC62AC">
      <w:proofErr w:type="spellStart"/>
      <w:r>
        <w:t>careerwatchar</w:t>
      </w:r>
      <w:proofErr w:type="spellEnd"/>
      <w:r w:rsidR="00CB2FFF">
        <w:br w:type="page"/>
      </w:r>
    </w:p>
    <w:p w14:paraId="116C4618" w14:textId="77777777" w:rsidR="00CB2FFF" w:rsidRPr="006F7AEF" w:rsidRDefault="008C020A" w:rsidP="00CB2FFF">
      <w:pPr>
        <w:rPr>
          <w:b/>
          <w:sz w:val="28"/>
          <w:szCs w:val="28"/>
        </w:rPr>
      </w:pPr>
      <w:r w:rsidRPr="008C020A">
        <w:rPr>
          <w:sz w:val="28"/>
          <w:szCs w:val="28"/>
        </w:rPr>
        <w:lastRenderedPageBreak/>
        <w:t>Arkansas Occupations Adding the Most Jobs Requiring an Associate Degree or Postsecondary Vocational Award*</w:t>
      </w:r>
    </w:p>
    <w:tbl>
      <w:tblPr>
        <w:tblStyle w:val="TableGrid"/>
        <w:tblW w:w="9805" w:type="dxa"/>
        <w:tblLook w:val="04A0" w:firstRow="1" w:lastRow="0" w:firstColumn="1" w:lastColumn="0" w:noHBand="0" w:noVBand="1"/>
        <w:tblCaption w:val="Arkansas Occupatins Adding the Most Jobs Requiring an Associate Degree or Postsecondary Vocational Award"/>
      </w:tblPr>
      <w:tblGrid>
        <w:gridCol w:w="6475"/>
        <w:gridCol w:w="1350"/>
        <w:gridCol w:w="1980"/>
      </w:tblGrid>
      <w:tr w:rsidR="006F7AEF" w:rsidRPr="006F7AEF" w14:paraId="33D5EBB3" w14:textId="77777777" w:rsidTr="00CE7ED2">
        <w:trPr>
          <w:cantSplit/>
          <w:tblHeader/>
        </w:trPr>
        <w:tc>
          <w:tcPr>
            <w:tcW w:w="6475" w:type="dxa"/>
          </w:tcPr>
          <w:p w14:paraId="01C9C849" w14:textId="77777777" w:rsidR="006F7AEF" w:rsidRPr="006F7AEF" w:rsidRDefault="006F7AEF" w:rsidP="007F036D">
            <w:pPr>
              <w:jc w:val="center"/>
              <w:rPr>
                <w:b/>
              </w:rPr>
            </w:pPr>
            <w:r w:rsidRPr="006F7AEF">
              <w:rPr>
                <w:b/>
              </w:rPr>
              <w:t>Occupations</w:t>
            </w:r>
          </w:p>
        </w:tc>
        <w:tc>
          <w:tcPr>
            <w:tcW w:w="1350" w:type="dxa"/>
          </w:tcPr>
          <w:p w14:paraId="35154986" w14:textId="77777777" w:rsidR="006F7AEF" w:rsidRPr="006F7AEF" w:rsidRDefault="006F7AEF" w:rsidP="007F036D">
            <w:pPr>
              <w:jc w:val="center"/>
              <w:rPr>
                <w:b/>
              </w:rPr>
            </w:pPr>
            <w:r w:rsidRPr="006F7AEF">
              <w:rPr>
                <w:b/>
              </w:rPr>
              <w:t>Projected New Jobs</w:t>
            </w:r>
          </w:p>
        </w:tc>
        <w:tc>
          <w:tcPr>
            <w:tcW w:w="1980" w:type="dxa"/>
          </w:tcPr>
          <w:p w14:paraId="0CB26B95" w14:textId="77777777" w:rsidR="006F7AEF" w:rsidRPr="006F7AEF" w:rsidRDefault="006F7AEF" w:rsidP="007F036D">
            <w:pPr>
              <w:jc w:val="center"/>
              <w:rPr>
                <w:b/>
              </w:rPr>
            </w:pPr>
            <w:r w:rsidRPr="006F7AEF">
              <w:rPr>
                <w:b/>
              </w:rPr>
              <w:t>Annual Average Wage</w:t>
            </w:r>
          </w:p>
        </w:tc>
      </w:tr>
      <w:tr w:rsidR="00784A37" w14:paraId="6D572554" w14:textId="77777777" w:rsidTr="00D85496">
        <w:tc>
          <w:tcPr>
            <w:tcW w:w="6475" w:type="dxa"/>
            <w:vAlign w:val="center"/>
          </w:tcPr>
          <w:p w14:paraId="30C01130" w14:textId="711DA71E" w:rsidR="00784A37" w:rsidRPr="006F7AEF" w:rsidRDefault="00784A37" w:rsidP="00784A37">
            <w:r>
              <w:t>Heavy and Tractor-Trailer Truck Drivers</w:t>
            </w:r>
          </w:p>
        </w:tc>
        <w:tc>
          <w:tcPr>
            <w:tcW w:w="1350" w:type="dxa"/>
            <w:vAlign w:val="center"/>
          </w:tcPr>
          <w:p w14:paraId="53602C23" w14:textId="54DC3028" w:rsidR="00784A37" w:rsidRPr="006F7AEF" w:rsidRDefault="00784A37" w:rsidP="00784A37">
            <w:pPr>
              <w:jc w:val="right"/>
            </w:pPr>
            <w:r>
              <w:t>3,056</w:t>
            </w:r>
          </w:p>
        </w:tc>
        <w:tc>
          <w:tcPr>
            <w:tcW w:w="1980" w:type="dxa"/>
            <w:vAlign w:val="center"/>
          </w:tcPr>
          <w:p w14:paraId="2B8A226B" w14:textId="3F6EBE00" w:rsidR="00784A37" w:rsidRPr="006F7AEF" w:rsidRDefault="00784A37" w:rsidP="00784A37">
            <w:pPr>
              <w:jc w:val="right"/>
            </w:pPr>
            <w:r>
              <w:t>$49,090</w:t>
            </w:r>
          </w:p>
        </w:tc>
      </w:tr>
      <w:tr w:rsidR="00784A37" w14:paraId="484071F0" w14:textId="77777777" w:rsidTr="00D85496">
        <w:tc>
          <w:tcPr>
            <w:tcW w:w="6475" w:type="dxa"/>
            <w:vAlign w:val="center"/>
          </w:tcPr>
          <w:p w14:paraId="43400C24" w14:textId="28B47360" w:rsidR="00784A37" w:rsidRDefault="00784A37" w:rsidP="00784A37">
            <w:r>
              <w:t>Nursing Assistants</w:t>
            </w:r>
          </w:p>
        </w:tc>
        <w:tc>
          <w:tcPr>
            <w:tcW w:w="1350" w:type="dxa"/>
            <w:vAlign w:val="center"/>
          </w:tcPr>
          <w:p w14:paraId="0B1E880A" w14:textId="77799875" w:rsidR="00784A37" w:rsidRPr="006F7AEF" w:rsidRDefault="00784A37" w:rsidP="00784A37">
            <w:pPr>
              <w:jc w:val="right"/>
            </w:pPr>
            <w:r>
              <w:t>1,623</w:t>
            </w:r>
          </w:p>
        </w:tc>
        <w:tc>
          <w:tcPr>
            <w:tcW w:w="1980" w:type="dxa"/>
            <w:vAlign w:val="center"/>
          </w:tcPr>
          <w:p w14:paraId="2D559BA2" w14:textId="752EBED1" w:rsidR="00784A37" w:rsidRPr="006F7AEF" w:rsidRDefault="00784A37" w:rsidP="00784A37">
            <w:pPr>
              <w:jc w:val="right"/>
            </w:pPr>
            <w:r>
              <w:t>$27,840</w:t>
            </w:r>
          </w:p>
        </w:tc>
      </w:tr>
      <w:tr w:rsidR="00784A37" w14:paraId="375BD225" w14:textId="77777777" w:rsidTr="00D85496">
        <w:tc>
          <w:tcPr>
            <w:tcW w:w="6475" w:type="dxa"/>
            <w:vAlign w:val="center"/>
          </w:tcPr>
          <w:p w14:paraId="6B5FE717" w14:textId="528D701D" w:rsidR="00784A37" w:rsidRPr="006F7AEF" w:rsidRDefault="00784A37" w:rsidP="00784A37">
            <w:r>
              <w:t>Preschool Teachers, Except Special Education</w:t>
            </w:r>
          </w:p>
        </w:tc>
        <w:tc>
          <w:tcPr>
            <w:tcW w:w="1350" w:type="dxa"/>
            <w:vAlign w:val="center"/>
          </w:tcPr>
          <w:p w14:paraId="59315491" w14:textId="4BC26031" w:rsidR="00784A37" w:rsidRPr="006F7AEF" w:rsidRDefault="00784A37" w:rsidP="00784A37">
            <w:pPr>
              <w:jc w:val="right"/>
            </w:pPr>
            <w:r>
              <w:t>1,391</w:t>
            </w:r>
          </w:p>
        </w:tc>
        <w:tc>
          <w:tcPr>
            <w:tcW w:w="1980" w:type="dxa"/>
            <w:vAlign w:val="center"/>
          </w:tcPr>
          <w:p w14:paraId="54861837" w14:textId="0D9D6DFC" w:rsidR="00784A37" w:rsidRPr="006F7AEF" w:rsidRDefault="00784A37" w:rsidP="00784A37">
            <w:pPr>
              <w:jc w:val="right"/>
            </w:pPr>
            <w:r>
              <w:t>$32,130</w:t>
            </w:r>
          </w:p>
        </w:tc>
      </w:tr>
      <w:tr w:rsidR="00784A37" w14:paraId="23A08B96" w14:textId="77777777" w:rsidTr="00D85496">
        <w:tc>
          <w:tcPr>
            <w:tcW w:w="6475" w:type="dxa"/>
            <w:vAlign w:val="center"/>
          </w:tcPr>
          <w:p w14:paraId="39AFEA5E" w14:textId="77777777" w:rsidR="00784A37" w:rsidRPr="00784A37" w:rsidRDefault="00784A37" w:rsidP="00784A37">
            <w:pPr>
              <w:pStyle w:val="BasicParagraph"/>
              <w:rPr>
                <w:rFonts w:ascii="Calibri" w:hAnsi="Calibri" w:cs="Calibri"/>
                <w:sz w:val="22"/>
                <w:szCs w:val="22"/>
              </w:rPr>
            </w:pPr>
            <w:r w:rsidRPr="00784A37">
              <w:rPr>
                <w:rFonts w:ascii="Calibri" w:hAnsi="Calibri" w:cs="Calibri"/>
                <w:sz w:val="22"/>
                <w:szCs w:val="22"/>
              </w:rPr>
              <w:t xml:space="preserve">Licensed Practical and </w:t>
            </w:r>
          </w:p>
          <w:p w14:paraId="589998F3" w14:textId="2CBEDECF" w:rsidR="00784A37" w:rsidRPr="006F7AEF" w:rsidRDefault="00784A37" w:rsidP="00784A37">
            <w:r>
              <w:t>Licensed Vocational Nurses</w:t>
            </w:r>
          </w:p>
        </w:tc>
        <w:tc>
          <w:tcPr>
            <w:tcW w:w="1350" w:type="dxa"/>
            <w:vAlign w:val="center"/>
          </w:tcPr>
          <w:p w14:paraId="178D955F" w14:textId="26C17183" w:rsidR="00784A37" w:rsidRPr="006F7AEF" w:rsidRDefault="00784A37" w:rsidP="00784A37">
            <w:pPr>
              <w:jc w:val="right"/>
            </w:pPr>
            <w:r>
              <w:t>914</w:t>
            </w:r>
          </w:p>
        </w:tc>
        <w:tc>
          <w:tcPr>
            <w:tcW w:w="1980" w:type="dxa"/>
            <w:vAlign w:val="center"/>
          </w:tcPr>
          <w:p w14:paraId="2DA810FD" w14:textId="50DD4AC9" w:rsidR="00784A37" w:rsidRPr="006F7AEF" w:rsidRDefault="00784A37" w:rsidP="00784A37">
            <w:pPr>
              <w:jc w:val="right"/>
            </w:pPr>
            <w:r>
              <w:t>$43,040</w:t>
            </w:r>
          </w:p>
        </w:tc>
      </w:tr>
      <w:tr w:rsidR="00784A37" w14:paraId="57637B3A" w14:textId="77777777" w:rsidTr="00D85496">
        <w:tc>
          <w:tcPr>
            <w:tcW w:w="6475" w:type="dxa"/>
            <w:vAlign w:val="center"/>
          </w:tcPr>
          <w:p w14:paraId="6117AC84" w14:textId="6EC71269" w:rsidR="00784A37" w:rsidRPr="006F7AEF" w:rsidRDefault="00784A37" w:rsidP="00784A37">
            <w:r>
              <w:t>Medical Assistants</w:t>
            </w:r>
          </w:p>
        </w:tc>
        <w:tc>
          <w:tcPr>
            <w:tcW w:w="1350" w:type="dxa"/>
            <w:vAlign w:val="center"/>
          </w:tcPr>
          <w:p w14:paraId="6442388A" w14:textId="155DA04C" w:rsidR="00784A37" w:rsidRPr="006F7AEF" w:rsidRDefault="00784A37" w:rsidP="00784A37">
            <w:pPr>
              <w:jc w:val="right"/>
            </w:pPr>
            <w:r>
              <w:t>626</w:t>
            </w:r>
          </w:p>
        </w:tc>
        <w:tc>
          <w:tcPr>
            <w:tcW w:w="1980" w:type="dxa"/>
            <w:vAlign w:val="center"/>
          </w:tcPr>
          <w:p w14:paraId="5B7FF83F" w14:textId="4C86B109" w:rsidR="00784A37" w:rsidRPr="006F7AEF" w:rsidRDefault="00784A37" w:rsidP="00784A37">
            <w:pPr>
              <w:jc w:val="right"/>
            </w:pPr>
            <w:r>
              <w:t>$32,170</w:t>
            </w:r>
          </w:p>
        </w:tc>
      </w:tr>
      <w:tr w:rsidR="00784A37" w14:paraId="10E3D84A" w14:textId="77777777" w:rsidTr="00D85496">
        <w:tc>
          <w:tcPr>
            <w:tcW w:w="6475" w:type="dxa"/>
            <w:vAlign w:val="center"/>
          </w:tcPr>
          <w:p w14:paraId="1E7B40F4" w14:textId="1E36FAFF" w:rsidR="00784A37" w:rsidRPr="006F7AEF" w:rsidRDefault="00784A37" w:rsidP="00784A37">
            <w:r>
              <w:t>Physical Therapist Assistants</w:t>
            </w:r>
          </w:p>
        </w:tc>
        <w:tc>
          <w:tcPr>
            <w:tcW w:w="1350" w:type="dxa"/>
            <w:vAlign w:val="center"/>
          </w:tcPr>
          <w:p w14:paraId="7977A528" w14:textId="624787DA" w:rsidR="00784A37" w:rsidRPr="006F7AEF" w:rsidRDefault="00784A37" w:rsidP="00784A37">
            <w:pPr>
              <w:jc w:val="right"/>
            </w:pPr>
            <w:r>
              <w:t>531</w:t>
            </w:r>
          </w:p>
        </w:tc>
        <w:tc>
          <w:tcPr>
            <w:tcW w:w="1980" w:type="dxa"/>
            <w:vAlign w:val="center"/>
          </w:tcPr>
          <w:p w14:paraId="7E07EB89" w14:textId="6E8856AC" w:rsidR="00784A37" w:rsidRPr="006F7AEF" w:rsidRDefault="00784A37" w:rsidP="00784A37">
            <w:pPr>
              <w:jc w:val="right"/>
            </w:pPr>
            <w:r>
              <w:t>$58,020</w:t>
            </w:r>
          </w:p>
        </w:tc>
      </w:tr>
      <w:tr w:rsidR="00784A37" w14:paraId="40197ADD" w14:textId="77777777" w:rsidTr="00D85496">
        <w:trPr>
          <w:trHeight w:val="287"/>
        </w:trPr>
        <w:tc>
          <w:tcPr>
            <w:tcW w:w="6475" w:type="dxa"/>
            <w:vAlign w:val="center"/>
          </w:tcPr>
          <w:p w14:paraId="0FED498E" w14:textId="50FA4A6A" w:rsidR="00784A37" w:rsidRPr="006F7AEF" w:rsidRDefault="00784A37" w:rsidP="00784A37">
            <w:r>
              <w:t xml:space="preserve">Computer User Support </w:t>
            </w:r>
            <w:r>
              <w:br/>
              <w:t>Specialists</w:t>
            </w:r>
          </w:p>
        </w:tc>
        <w:tc>
          <w:tcPr>
            <w:tcW w:w="1350" w:type="dxa"/>
            <w:vAlign w:val="center"/>
          </w:tcPr>
          <w:p w14:paraId="1D2B88AE" w14:textId="49C12337" w:rsidR="00784A37" w:rsidRPr="006F7AEF" w:rsidRDefault="00784A37" w:rsidP="00784A37">
            <w:pPr>
              <w:jc w:val="right"/>
            </w:pPr>
            <w:r>
              <w:t>362</w:t>
            </w:r>
          </w:p>
        </w:tc>
        <w:tc>
          <w:tcPr>
            <w:tcW w:w="1980" w:type="dxa"/>
            <w:vAlign w:val="center"/>
          </w:tcPr>
          <w:p w14:paraId="2A27489D" w14:textId="2D767A16" w:rsidR="00784A37" w:rsidRPr="006F7AEF" w:rsidRDefault="00784A37" w:rsidP="00784A37">
            <w:pPr>
              <w:jc w:val="right"/>
            </w:pPr>
            <w:r>
              <w:t>$45,540</w:t>
            </w:r>
          </w:p>
        </w:tc>
      </w:tr>
      <w:tr w:rsidR="00784A37" w14:paraId="6FC1DBA5" w14:textId="77777777" w:rsidTr="00D85496">
        <w:tc>
          <w:tcPr>
            <w:tcW w:w="6475" w:type="dxa"/>
            <w:vAlign w:val="center"/>
          </w:tcPr>
          <w:p w14:paraId="2C8B433B" w14:textId="03D40CBF" w:rsidR="00784A37" w:rsidRPr="006F7AEF" w:rsidRDefault="00784A37" w:rsidP="00784A37">
            <w:r>
              <w:t>Respiratory Therapists</w:t>
            </w:r>
          </w:p>
        </w:tc>
        <w:tc>
          <w:tcPr>
            <w:tcW w:w="1350" w:type="dxa"/>
            <w:vAlign w:val="center"/>
          </w:tcPr>
          <w:p w14:paraId="759F0B31" w14:textId="1EB8DA52" w:rsidR="00784A37" w:rsidRPr="006F7AEF" w:rsidRDefault="00784A37" w:rsidP="00784A37">
            <w:pPr>
              <w:jc w:val="right"/>
            </w:pPr>
            <w:r>
              <w:t>344</w:t>
            </w:r>
          </w:p>
        </w:tc>
        <w:tc>
          <w:tcPr>
            <w:tcW w:w="1980" w:type="dxa"/>
            <w:vAlign w:val="center"/>
          </w:tcPr>
          <w:p w14:paraId="717D520E" w14:textId="68A5802A" w:rsidR="00784A37" w:rsidRPr="006F7AEF" w:rsidRDefault="00784A37" w:rsidP="00784A37">
            <w:pPr>
              <w:jc w:val="right"/>
            </w:pPr>
            <w:r>
              <w:t>$56,140</w:t>
            </w:r>
          </w:p>
        </w:tc>
      </w:tr>
      <w:tr w:rsidR="00784A37" w14:paraId="2BD16E71" w14:textId="77777777" w:rsidTr="00D85496">
        <w:tc>
          <w:tcPr>
            <w:tcW w:w="6475" w:type="dxa"/>
            <w:vAlign w:val="center"/>
          </w:tcPr>
          <w:p w14:paraId="7B142CD1" w14:textId="2416A92F" w:rsidR="00784A37" w:rsidRPr="006F7AEF" w:rsidRDefault="00784A37" w:rsidP="00784A37">
            <w:r>
              <w:t>Dental Assistants</w:t>
            </w:r>
          </w:p>
        </w:tc>
        <w:tc>
          <w:tcPr>
            <w:tcW w:w="1350" w:type="dxa"/>
            <w:vAlign w:val="center"/>
          </w:tcPr>
          <w:p w14:paraId="50085313" w14:textId="0A64839E" w:rsidR="00784A37" w:rsidRPr="006F7AEF" w:rsidRDefault="00784A37" w:rsidP="00784A37">
            <w:pPr>
              <w:jc w:val="right"/>
            </w:pPr>
            <w:r>
              <w:t>327</w:t>
            </w:r>
          </w:p>
        </w:tc>
        <w:tc>
          <w:tcPr>
            <w:tcW w:w="1980" w:type="dxa"/>
            <w:vAlign w:val="center"/>
          </w:tcPr>
          <w:p w14:paraId="6A67D133" w14:textId="7960D15F" w:rsidR="00784A37" w:rsidRPr="006F7AEF" w:rsidRDefault="00784A37" w:rsidP="00784A37">
            <w:pPr>
              <w:jc w:val="right"/>
            </w:pPr>
            <w:r>
              <w:t>$34,930</w:t>
            </w:r>
          </w:p>
        </w:tc>
      </w:tr>
      <w:tr w:rsidR="00784A37" w14:paraId="230246A5" w14:textId="77777777" w:rsidTr="00D85496">
        <w:tc>
          <w:tcPr>
            <w:tcW w:w="6475" w:type="dxa"/>
            <w:vAlign w:val="center"/>
          </w:tcPr>
          <w:p w14:paraId="1C86A185" w14:textId="322CC6EC" w:rsidR="00784A37" w:rsidRPr="006F7AEF" w:rsidRDefault="00784A37" w:rsidP="00784A37">
            <w:r>
              <w:t>Firefighters</w:t>
            </w:r>
          </w:p>
        </w:tc>
        <w:tc>
          <w:tcPr>
            <w:tcW w:w="1350" w:type="dxa"/>
            <w:vAlign w:val="center"/>
          </w:tcPr>
          <w:p w14:paraId="73EF3531" w14:textId="501AF61A" w:rsidR="00784A37" w:rsidRPr="006F7AEF" w:rsidRDefault="00784A37" w:rsidP="00784A37">
            <w:pPr>
              <w:jc w:val="right"/>
            </w:pPr>
            <w:r>
              <w:t>276</w:t>
            </w:r>
          </w:p>
        </w:tc>
        <w:tc>
          <w:tcPr>
            <w:tcW w:w="1980" w:type="dxa"/>
            <w:vAlign w:val="center"/>
          </w:tcPr>
          <w:p w14:paraId="3AD89CC0" w14:textId="43338C7C" w:rsidR="00784A37" w:rsidRPr="006F7AEF" w:rsidRDefault="00784A37" w:rsidP="00784A37">
            <w:pPr>
              <w:jc w:val="right"/>
            </w:pPr>
            <w:r>
              <w:t>$36,950</w:t>
            </w:r>
          </w:p>
        </w:tc>
      </w:tr>
    </w:tbl>
    <w:p w14:paraId="295CFA11" w14:textId="77777777" w:rsidR="00532F33" w:rsidRPr="00532F33" w:rsidRDefault="00532F33" w:rsidP="00CB2FFF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532F33">
        <w:rPr>
          <w:sz w:val="20"/>
          <w:szCs w:val="20"/>
        </w:rPr>
        <w:t>*Two years or fewer of academic study beyond high school.</w:t>
      </w:r>
    </w:p>
    <w:p w14:paraId="6EF214A5" w14:textId="77777777" w:rsidR="00532F33" w:rsidRDefault="00532F33" w:rsidP="00CB2FFF">
      <w:pPr>
        <w:rPr>
          <w:sz w:val="28"/>
          <w:szCs w:val="28"/>
        </w:rPr>
      </w:pPr>
    </w:p>
    <w:p w14:paraId="580F002A" w14:textId="77777777" w:rsidR="00754A3E" w:rsidRDefault="00754A3E" w:rsidP="00CB2FFF">
      <w:pPr>
        <w:rPr>
          <w:sz w:val="28"/>
          <w:szCs w:val="28"/>
        </w:rPr>
      </w:pPr>
      <w:r w:rsidRPr="00754A3E">
        <w:rPr>
          <w:sz w:val="28"/>
          <w:szCs w:val="28"/>
        </w:rPr>
        <w:t xml:space="preserve">Arkansas Highest </w:t>
      </w:r>
      <w:r>
        <w:rPr>
          <w:sz w:val="28"/>
          <w:szCs w:val="28"/>
        </w:rPr>
        <w:t>P</w:t>
      </w:r>
      <w:r w:rsidRPr="00754A3E">
        <w:rPr>
          <w:sz w:val="28"/>
          <w:szCs w:val="28"/>
        </w:rPr>
        <w:t xml:space="preserve">aying </w:t>
      </w:r>
      <w:r>
        <w:rPr>
          <w:sz w:val="28"/>
          <w:szCs w:val="28"/>
        </w:rPr>
        <w:t>O</w:t>
      </w:r>
      <w:r w:rsidRPr="00754A3E">
        <w:rPr>
          <w:sz w:val="28"/>
          <w:szCs w:val="28"/>
        </w:rPr>
        <w:t xml:space="preserve">ccupations Generally Requiring </w:t>
      </w:r>
      <w:proofErr w:type="gramStart"/>
      <w:r w:rsidRPr="00754A3E">
        <w:rPr>
          <w:sz w:val="28"/>
          <w:szCs w:val="28"/>
        </w:rPr>
        <w:t>A</w:t>
      </w:r>
      <w:proofErr w:type="gramEnd"/>
      <w:r w:rsidRPr="00754A3E">
        <w:rPr>
          <w:sz w:val="28"/>
          <w:szCs w:val="28"/>
        </w:rPr>
        <w:t xml:space="preserve"> Bachelor’s Degree or Higher</w:t>
      </w:r>
    </w:p>
    <w:tbl>
      <w:tblPr>
        <w:tblStyle w:val="TableGrid"/>
        <w:tblW w:w="8455" w:type="dxa"/>
        <w:tblLook w:val="04A0" w:firstRow="1" w:lastRow="0" w:firstColumn="1" w:lastColumn="0" w:noHBand="0" w:noVBand="1"/>
        <w:tblDescription w:val="Arkansas Highest Paying Occupations Generally Requiring A Bachelor's Degree or Higher"/>
      </w:tblPr>
      <w:tblGrid>
        <w:gridCol w:w="6475"/>
        <w:gridCol w:w="1980"/>
      </w:tblGrid>
      <w:tr w:rsidR="00754A3E" w:rsidRPr="006F7AEF" w14:paraId="2F1D6395" w14:textId="77777777" w:rsidTr="00CE7ED2">
        <w:trPr>
          <w:cantSplit/>
          <w:tblHeader/>
        </w:trPr>
        <w:tc>
          <w:tcPr>
            <w:tcW w:w="6475" w:type="dxa"/>
          </w:tcPr>
          <w:p w14:paraId="52863FC5" w14:textId="77777777" w:rsidR="00754A3E" w:rsidRPr="006F7AEF" w:rsidRDefault="00754A3E" w:rsidP="00394AAE">
            <w:pPr>
              <w:jc w:val="center"/>
              <w:rPr>
                <w:b/>
              </w:rPr>
            </w:pPr>
            <w:r w:rsidRPr="006F7AEF">
              <w:rPr>
                <w:b/>
              </w:rPr>
              <w:t>Occupations</w:t>
            </w:r>
          </w:p>
        </w:tc>
        <w:tc>
          <w:tcPr>
            <w:tcW w:w="1980" w:type="dxa"/>
          </w:tcPr>
          <w:p w14:paraId="034953B8" w14:textId="77777777" w:rsidR="00754A3E" w:rsidRPr="006F7AEF" w:rsidRDefault="00754A3E" w:rsidP="00394AAE">
            <w:pPr>
              <w:jc w:val="center"/>
              <w:rPr>
                <w:b/>
              </w:rPr>
            </w:pPr>
            <w:r w:rsidRPr="006F7AEF">
              <w:rPr>
                <w:b/>
              </w:rPr>
              <w:t>Annual Average Wage</w:t>
            </w:r>
            <w:r w:rsidR="00BF0380">
              <w:rPr>
                <w:b/>
              </w:rPr>
              <w:t>*</w:t>
            </w:r>
          </w:p>
        </w:tc>
      </w:tr>
      <w:tr w:rsidR="00784A37" w14:paraId="08702C25" w14:textId="77777777" w:rsidTr="007B0412">
        <w:tc>
          <w:tcPr>
            <w:tcW w:w="6475" w:type="dxa"/>
            <w:vAlign w:val="center"/>
          </w:tcPr>
          <w:p w14:paraId="15820547" w14:textId="04B24A5E" w:rsidR="00784A37" w:rsidRPr="006F7AEF" w:rsidRDefault="00784A37" w:rsidP="00784A37">
            <w:r>
              <w:t>Emergency Medicine Physicians</w:t>
            </w:r>
          </w:p>
        </w:tc>
        <w:tc>
          <w:tcPr>
            <w:tcW w:w="1980" w:type="dxa"/>
            <w:vAlign w:val="center"/>
          </w:tcPr>
          <w:p w14:paraId="38113D79" w14:textId="768A3151" w:rsidR="00784A37" w:rsidRPr="006F7AEF" w:rsidRDefault="00784A37" w:rsidP="00784A37">
            <w:pPr>
              <w:jc w:val="right"/>
            </w:pPr>
            <w:r>
              <w:t>$343,650</w:t>
            </w:r>
          </w:p>
        </w:tc>
      </w:tr>
      <w:tr w:rsidR="00784A37" w14:paraId="44780775" w14:textId="77777777" w:rsidTr="007B0412">
        <w:tc>
          <w:tcPr>
            <w:tcW w:w="6475" w:type="dxa"/>
            <w:vAlign w:val="center"/>
          </w:tcPr>
          <w:p w14:paraId="525A2B1B" w14:textId="55264DD2" w:rsidR="00784A37" w:rsidRDefault="00784A37" w:rsidP="00784A37">
            <w:r>
              <w:t>Ophthalmologists, Except Pediatric</w:t>
            </w:r>
          </w:p>
        </w:tc>
        <w:tc>
          <w:tcPr>
            <w:tcW w:w="1980" w:type="dxa"/>
            <w:vAlign w:val="center"/>
          </w:tcPr>
          <w:p w14:paraId="68349654" w14:textId="22C1A87B" w:rsidR="00784A37" w:rsidRPr="006F7AEF" w:rsidRDefault="00784A37" w:rsidP="00784A37">
            <w:pPr>
              <w:jc w:val="right"/>
            </w:pPr>
            <w:r>
              <w:t>$332,430</w:t>
            </w:r>
          </w:p>
        </w:tc>
      </w:tr>
      <w:tr w:rsidR="00784A37" w14:paraId="6899EF4D" w14:textId="77777777" w:rsidTr="007B0412">
        <w:tc>
          <w:tcPr>
            <w:tcW w:w="6475" w:type="dxa"/>
            <w:vAlign w:val="center"/>
          </w:tcPr>
          <w:p w14:paraId="4BC2DF68" w14:textId="343D621F" w:rsidR="00784A37" w:rsidRPr="006F7AEF" w:rsidRDefault="00784A37" w:rsidP="00784A37">
            <w:r>
              <w:t>Obstetricians and Gynecologists</w:t>
            </w:r>
          </w:p>
        </w:tc>
        <w:tc>
          <w:tcPr>
            <w:tcW w:w="1980" w:type="dxa"/>
            <w:vAlign w:val="center"/>
          </w:tcPr>
          <w:p w14:paraId="0E0172B3" w14:textId="7B78DBA2" w:rsidR="00784A37" w:rsidRPr="006F7AEF" w:rsidRDefault="00784A37" w:rsidP="00784A37">
            <w:pPr>
              <w:jc w:val="right"/>
            </w:pPr>
            <w:r>
              <w:t>$330,990</w:t>
            </w:r>
          </w:p>
        </w:tc>
      </w:tr>
      <w:tr w:rsidR="00784A37" w14:paraId="36A1B2F4" w14:textId="77777777" w:rsidTr="007B0412">
        <w:tc>
          <w:tcPr>
            <w:tcW w:w="6475" w:type="dxa"/>
            <w:vAlign w:val="center"/>
          </w:tcPr>
          <w:p w14:paraId="747E589A" w14:textId="100470DB" w:rsidR="00784A37" w:rsidRPr="006F7AEF" w:rsidRDefault="00784A37" w:rsidP="00784A37">
            <w:r>
              <w:t>Surgeons, All Other</w:t>
            </w:r>
          </w:p>
        </w:tc>
        <w:tc>
          <w:tcPr>
            <w:tcW w:w="1980" w:type="dxa"/>
            <w:vAlign w:val="center"/>
          </w:tcPr>
          <w:p w14:paraId="2E1A00E9" w14:textId="25875732" w:rsidR="00784A37" w:rsidRPr="006F7AEF" w:rsidRDefault="00784A37" w:rsidP="00784A37">
            <w:pPr>
              <w:jc w:val="right"/>
            </w:pPr>
            <w:r>
              <w:t>$326,440</w:t>
            </w:r>
          </w:p>
        </w:tc>
      </w:tr>
      <w:tr w:rsidR="00784A37" w14:paraId="0749A2A7" w14:textId="77777777" w:rsidTr="007B0412">
        <w:tc>
          <w:tcPr>
            <w:tcW w:w="6475" w:type="dxa"/>
            <w:vAlign w:val="center"/>
          </w:tcPr>
          <w:p w14:paraId="745AF8FA" w14:textId="3E2B0B23" w:rsidR="00784A37" w:rsidRPr="006F7AEF" w:rsidRDefault="00784A37" w:rsidP="00784A37">
            <w:r>
              <w:t>Radiologists</w:t>
            </w:r>
          </w:p>
        </w:tc>
        <w:tc>
          <w:tcPr>
            <w:tcW w:w="1980" w:type="dxa"/>
            <w:vAlign w:val="center"/>
          </w:tcPr>
          <w:p w14:paraId="610E93D1" w14:textId="69FEED79" w:rsidR="00784A37" w:rsidRPr="006F7AEF" w:rsidRDefault="00784A37" w:rsidP="00784A37">
            <w:pPr>
              <w:jc w:val="right"/>
            </w:pPr>
            <w:r>
              <w:t>$325,830</w:t>
            </w:r>
          </w:p>
        </w:tc>
      </w:tr>
      <w:tr w:rsidR="00784A37" w14:paraId="5804A46A" w14:textId="77777777" w:rsidTr="007B0412">
        <w:tc>
          <w:tcPr>
            <w:tcW w:w="6475" w:type="dxa"/>
            <w:vAlign w:val="center"/>
          </w:tcPr>
          <w:p w14:paraId="2EF19F76" w14:textId="553089D5" w:rsidR="00784A37" w:rsidRPr="006F7AEF" w:rsidRDefault="00784A37" w:rsidP="00784A37">
            <w:r>
              <w:t>Physicians, Pathologists</w:t>
            </w:r>
          </w:p>
        </w:tc>
        <w:tc>
          <w:tcPr>
            <w:tcW w:w="1980" w:type="dxa"/>
            <w:vAlign w:val="center"/>
          </w:tcPr>
          <w:p w14:paraId="067F2D97" w14:textId="11EAF495" w:rsidR="00784A37" w:rsidRPr="006F7AEF" w:rsidRDefault="00784A37" w:rsidP="00784A37">
            <w:pPr>
              <w:jc w:val="right"/>
            </w:pPr>
            <w:r>
              <w:t>$295,160</w:t>
            </w:r>
          </w:p>
        </w:tc>
      </w:tr>
      <w:tr w:rsidR="00784A37" w14:paraId="0644BE23" w14:textId="77777777" w:rsidTr="007B0412">
        <w:trPr>
          <w:trHeight w:val="287"/>
        </w:trPr>
        <w:tc>
          <w:tcPr>
            <w:tcW w:w="6475" w:type="dxa"/>
            <w:vAlign w:val="center"/>
          </w:tcPr>
          <w:p w14:paraId="452456F1" w14:textId="40B58641" w:rsidR="00784A37" w:rsidRPr="006F7AEF" w:rsidRDefault="00784A37" w:rsidP="00784A37">
            <w:r>
              <w:t>Orthopedic Surgeons, Except Pediatric</w:t>
            </w:r>
          </w:p>
        </w:tc>
        <w:tc>
          <w:tcPr>
            <w:tcW w:w="1980" w:type="dxa"/>
            <w:vAlign w:val="center"/>
          </w:tcPr>
          <w:p w14:paraId="1E282CA0" w14:textId="163A66F5" w:rsidR="00784A37" w:rsidRPr="006F7AEF" w:rsidRDefault="00784A37" w:rsidP="00784A37">
            <w:pPr>
              <w:jc w:val="right"/>
            </w:pPr>
            <w:r>
              <w:t>$277,880</w:t>
            </w:r>
          </w:p>
        </w:tc>
      </w:tr>
      <w:tr w:rsidR="00784A37" w14:paraId="23A0B32B" w14:textId="77777777" w:rsidTr="007B0412">
        <w:tc>
          <w:tcPr>
            <w:tcW w:w="6475" w:type="dxa"/>
            <w:vAlign w:val="center"/>
          </w:tcPr>
          <w:p w14:paraId="163EE72F" w14:textId="7EF68155" w:rsidR="00784A37" w:rsidRPr="006F7AEF" w:rsidRDefault="00784A37" w:rsidP="00784A37">
            <w:r>
              <w:t>Family Medicine Physicians</w:t>
            </w:r>
          </w:p>
        </w:tc>
        <w:tc>
          <w:tcPr>
            <w:tcW w:w="1980" w:type="dxa"/>
            <w:vAlign w:val="center"/>
          </w:tcPr>
          <w:p w14:paraId="0637BED5" w14:textId="307C722C" w:rsidR="00784A37" w:rsidRPr="006F7AEF" w:rsidRDefault="00784A37" w:rsidP="00784A37">
            <w:pPr>
              <w:jc w:val="right"/>
            </w:pPr>
            <w:r>
              <w:t>$240,940</w:t>
            </w:r>
          </w:p>
        </w:tc>
      </w:tr>
      <w:tr w:rsidR="00784A37" w14:paraId="238C629C" w14:textId="77777777" w:rsidTr="007B0412">
        <w:tc>
          <w:tcPr>
            <w:tcW w:w="6475" w:type="dxa"/>
            <w:vAlign w:val="center"/>
          </w:tcPr>
          <w:p w14:paraId="67063E87" w14:textId="50DCC21D" w:rsidR="00784A37" w:rsidRPr="006F7AEF" w:rsidRDefault="00784A37" w:rsidP="00784A37">
            <w:r>
              <w:t>Dermatologists</w:t>
            </w:r>
          </w:p>
        </w:tc>
        <w:tc>
          <w:tcPr>
            <w:tcW w:w="1980" w:type="dxa"/>
            <w:vAlign w:val="center"/>
          </w:tcPr>
          <w:p w14:paraId="7599ACF0" w14:textId="33AB182E" w:rsidR="00784A37" w:rsidRPr="006F7AEF" w:rsidRDefault="00784A37" w:rsidP="00784A37">
            <w:pPr>
              <w:jc w:val="right"/>
            </w:pPr>
            <w:r>
              <w:t>$236,050</w:t>
            </w:r>
          </w:p>
        </w:tc>
      </w:tr>
      <w:tr w:rsidR="00784A37" w14:paraId="18FDD907" w14:textId="77777777" w:rsidTr="007B0412">
        <w:tc>
          <w:tcPr>
            <w:tcW w:w="6475" w:type="dxa"/>
            <w:vAlign w:val="center"/>
          </w:tcPr>
          <w:p w14:paraId="5BAFB20B" w14:textId="25B01D84" w:rsidR="00784A37" w:rsidRPr="006F7AEF" w:rsidRDefault="00784A37" w:rsidP="00784A37">
            <w:r>
              <w:t>Psychiatrists</w:t>
            </w:r>
          </w:p>
        </w:tc>
        <w:tc>
          <w:tcPr>
            <w:tcW w:w="1980" w:type="dxa"/>
            <w:vAlign w:val="center"/>
          </w:tcPr>
          <w:p w14:paraId="7E4E32C0" w14:textId="08239E67" w:rsidR="00784A37" w:rsidRPr="006F7AEF" w:rsidRDefault="00784A37" w:rsidP="00784A37">
            <w:pPr>
              <w:jc w:val="right"/>
            </w:pPr>
            <w:r>
              <w:t>$222,960</w:t>
            </w:r>
          </w:p>
        </w:tc>
      </w:tr>
    </w:tbl>
    <w:p w14:paraId="5D7B9CF6" w14:textId="5CBF69A0" w:rsidR="00570916" w:rsidRDefault="00EF11DD" w:rsidP="00CB2FFF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BF0380" w:rsidRPr="00EF11DD">
        <w:rPr>
          <w:sz w:val="20"/>
          <w:szCs w:val="20"/>
        </w:rPr>
        <w:t>*Experienced workers may earn considerably more.</w:t>
      </w:r>
      <w:r w:rsidR="00784A37">
        <w:rPr>
          <w:sz w:val="20"/>
          <w:szCs w:val="20"/>
        </w:rPr>
        <w:t xml:space="preserve"> Wages are based on 2021 data.</w:t>
      </w:r>
    </w:p>
    <w:p w14:paraId="6A4164C7" w14:textId="77777777" w:rsidR="00570916" w:rsidRDefault="005709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C41735" w14:textId="66E232CE" w:rsidR="00754A3E" w:rsidRDefault="00570916" w:rsidP="00CB2FFF">
      <w:pPr>
        <w:rPr>
          <w:sz w:val="28"/>
          <w:szCs w:val="28"/>
        </w:rPr>
      </w:pPr>
      <w:r w:rsidRPr="00570916">
        <w:rPr>
          <w:sz w:val="28"/>
          <w:szCs w:val="28"/>
        </w:rPr>
        <w:lastRenderedPageBreak/>
        <w:t xml:space="preserve">Arkansas Fastest Growing Occupations </w:t>
      </w:r>
      <w:r w:rsidR="00784A37">
        <w:rPr>
          <w:sz w:val="28"/>
          <w:szCs w:val="28"/>
        </w:rPr>
        <w:t>2020-2030</w:t>
      </w:r>
    </w:p>
    <w:tbl>
      <w:tblPr>
        <w:tblStyle w:val="TableGrid"/>
        <w:tblW w:w="9805" w:type="dxa"/>
        <w:tblLook w:val="04A0" w:firstRow="1" w:lastRow="0" w:firstColumn="1" w:lastColumn="0" w:noHBand="0" w:noVBand="1"/>
        <w:tblDescription w:val="Arkansas Fastest Growing occupations 2016-2026"/>
      </w:tblPr>
      <w:tblGrid>
        <w:gridCol w:w="6565"/>
        <w:gridCol w:w="1710"/>
        <w:gridCol w:w="1530"/>
      </w:tblGrid>
      <w:tr w:rsidR="00570916" w:rsidRPr="006F7AEF" w14:paraId="1429361C" w14:textId="77777777" w:rsidTr="00CE7ED2">
        <w:trPr>
          <w:cantSplit/>
          <w:tblHeader/>
        </w:trPr>
        <w:tc>
          <w:tcPr>
            <w:tcW w:w="6565" w:type="dxa"/>
          </w:tcPr>
          <w:p w14:paraId="22BB4231" w14:textId="77777777" w:rsidR="00570916" w:rsidRPr="006F7AEF" w:rsidRDefault="00570916" w:rsidP="00394AAE">
            <w:pPr>
              <w:jc w:val="center"/>
              <w:rPr>
                <w:b/>
              </w:rPr>
            </w:pPr>
            <w:r w:rsidRPr="006F7AEF">
              <w:rPr>
                <w:b/>
              </w:rPr>
              <w:t>Occupations</w:t>
            </w:r>
          </w:p>
        </w:tc>
        <w:tc>
          <w:tcPr>
            <w:tcW w:w="1710" w:type="dxa"/>
          </w:tcPr>
          <w:p w14:paraId="04E727E6" w14:textId="77777777" w:rsidR="00570916" w:rsidRPr="006F7AEF" w:rsidRDefault="00570916" w:rsidP="00394AAE">
            <w:pPr>
              <w:jc w:val="center"/>
              <w:rPr>
                <w:b/>
              </w:rPr>
            </w:pPr>
            <w:r>
              <w:rPr>
                <w:b/>
              </w:rPr>
              <w:t>Percent Change</w:t>
            </w:r>
          </w:p>
        </w:tc>
        <w:tc>
          <w:tcPr>
            <w:tcW w:w="1530" w:type="dxa"/>
          </w:tcPr>
          <w:p w14:paraId="32F24AB8" w14:textId="77777777" w:rsidR="00570916" w:rsidRPr="006F7AEF" w:rsidRDefault="00570916" w:rsidP="00394AAE">
            <w:pPr>
              <w:jc w:val="center"/>
              <w:rPr>
                <w:b/>
              </w:rPr>
            </w:pPr>
            <w:r w:rsidRPr="006F7AEF">
              <w:rPr>
                <w:b/>
              </w:rPr>
              <w:t>Annual Average Wage</w:t>
            </w:r>
          </w:p>
        </w:tc>
      </w:tr>
      <w:tr w:rsidR="00784A37" w14:paraId="4C02038A" w14:textId="77777777" w:rsidTr="004C16DB">
        <w:tc>
          <w:tcPr>
            <w:tcW w:w="6565" w:type="dxa"/>
            <w:vAlign w:val="center"/>
          </w:tcPr>
          <w:p w14:paraId="0C0D8BAB" w14:textId="32FAD9CE" w:rsidR="00784A37" w:rsidRPr="006F7AEF" w:rsidRDefault="00784A37" w:rsidP="00784A37">
            <w:r>
              <w:t>Nurse Practitioners</w:t>
            </w:r>
          </w:p>
        </w:tc>
        <w:tc>
          <w:tcPr>
            <w:tcW w:w="1710" w:type="dxa"/>
            <w:vAlign w:val="center"/>
          </w:tcPr>
          <w:p w14:paraId="7EB3DB23" w14:textId="171D5C0C" w:rsidR="00784A37" w:rsidRPr="006F7AEF" w:rsidRDefault="00784A37" w:rsidP="00784A37">
            <w:pPr>
              <w:jc w:val="right"/>
            </w:pPr>
            <w:r>
              <w:t>54.04%</w:t>
            </w:r>
          </w:p>
        </w:tc>
        <w:tc>
          <w:tcPr>
            <w:tcW w:w="1530" w:type="dxa"/>
            <w:vAlign w:val="center"/>
          </w:tcPr>
          <w:p w14:paraId="54EABA83" w14:textId="119130E3" w:rsidR="00784A37" w:rsidRPr="006F7AEF" w:rsidRDefault="00784A37" w:rsidP="00784A37">
            <w:pPr>
              <w:jc w:val="right"/>
            </w:pPr>
            <w:r>
              <w:t>$107,080</w:t>
            </w:r>
          </w:p>
        </w:tc>
      </w:tr>
      <w:tr w:rsidR="00784A37" w14:paraId="4B397ACB" w14:textId="77777777" w:rsidTr="004C16DB">
        <w:tc>
          <w:tcPr>
            <w:tcW w:w="6565" w:type="dxa"/>
            <w:vAlign w:val="center"/>
          </w:tcPr>
          <w:p w14:paraId="044E97B5" w14:textId="34DF0471" w:rsidR="00784A37" w:rsidRDefault="00784A37" w:rsidP="00784A37">
            <w:r>
              <w:rPr>
                <w:spacing w:val="-7"/>
              </w:rPr>
              <w:t>Cooks, Restaurant</w:t>
            </w:r>
          </w:p>
        </w:tc>
        <w:tc>
          <w:tcPr>
            <w:tcW w:w="1710" w:type="dxa"/>
            <w:vAlign w:val="center"/>
          </w:tcPr>
          <w:p w14:paraId="561EB4AC" w14:textId="02B98B4B" w:rsidR="00784A37" w:rsidRPr="006F7AEF" w:rsidRDefault="00784A37" w:rsidP="00784A37">
            <w:pPr>
              <w:jc w:val="right"/>
            </w:pPr>
            <w:r>
              <w:t>51.77%</w:t>
            </w:r>
          </w:p>
        </w:tc>
        <w:tc>
          <w:tcPr>
            <w:tcW w:w="1530" w:type="dxa"/>
            <w:vAlign w:val="center"/>
          </w:tcPr>
          <w:p w14:paraId="730613FB" w14:textId="541E4583" w:rsidR="00784A37" w:rsidRPr="006F7AEF" w:rsidRDefault="00784A37" w:rsidP="00784A37">
            <w:pPr>
              <w:jc w:val="right"/>
            </w:pPr>
            <w:r>
              <w:t>$26,720</w:t>
            </w:r>
          </w:p>
        </w:tc>
      </w:tr>
      <w:tr w:rsidR="00784A37" w14:paraId="6753994F" w14:textId="77777777" w:rsidTr="004C16DB">
        <w:tc>
          <w:tcPr>
            <w:tcW w:w="6565" w:type="dxa"/>
            <w:vAlign w:val="center"/>
          </w:tcPr>
          <w:p w14:paraId="7728AC43" w14:textId="2773EE8D" w:rsidR="00784A37" w:rsidRPr="006F7AEF" w:rsidRDefault="00784A37" w:rsidP="00784A37">
            <w:r>
              <w:t>Fundraisers</w:t>
            </w:r>
          </w:p>
        </w:tc>
        <w:tc>
          <w:tcPr>
            <w:tcW w:w="1710" w:type="dxa"/>
            <w:vAlign w:val="center"/>
          </w:tcPr>
          <w:p w14:paraId="6E658378" w14:textId="1F0D020C" w:rsidR="00784A37" w:rsidRPr="006F7AEF" w:rsidRDefault="00784A37" w:rsidP="00784A37">
            <w:pPr>
              <w:jc w:val="right"/>
            </w:pPr>
            <w:r>
              <w:t>47.60%</w:t>
            </w:r>
          </w:p>
        </w:tc>
        <w:tc>
          <w:tcPr>
            <w:tcW w:w="1530" w:type="dxa"/>
            <w:vAlign w:val="center"/>
          </w:tcPr>
          <w:p w14:paraId="4771799F" w14:textId="10ADD066" w:rsidR="00784A37" w:rsidRPr="006F7AEF" w:rsidRDefault="00784A37" w:rsidP="00784A37">
            <w:pPr>
              <w:jc w:val="right"/>
            </w:pPr>
            <w:r>
              <w:t>$60,210</w:t>
            </w:r>
          </w:p>
        </w:tc>
      </w:tr>
      <w:tr w:rsidR="00784A37" w14:paraId="7C5FB2AA" w14:textId="77777777" w:rsidTr="004C16DB">
        <w:tc>
          <w:tcPr>
            <w:tcW w:w="6565" w:type="dxa"/>
            <w:vAlign w:val="center"/>
          </w:tcPr>
          <w:p w14:paraId="0D2D4FA8" w14:textId="389EF95A" w:rsidR="00784A37" w:rsidRPr="006F7AEF" w:rsidRDefault="00784A37" w:rsidP="00784A37">
            <w:r>
              <w:t xml:space="preserve">Occupational Therapy </w:t>
            </w:r>
            <w:r>
              <w:br/>
              <w:t>Assistants</w:t>
            </w:r>
          </w:p>
        </w:tc>
        <w:tc>
          <w:tcPr>
            <w:tcW w:w="1710" w:type="dxa"/>
            <w:vAlign w:val="center"/>
          </w:tcPr>
          <w:p w14:paraId="1E559F59" w14:textId="75CC9C0F" w:rsidR="00784A37" w:rsidRPr="006F7AEF" w:rsidRDefault="00784A37" w:rsidP="00784A37">
            <w:pPr>
              <w:jc w:val="right"/>
            </w:pPr>
            <w:r>
              <w:t>43.70%</w:t>
            </w:r>
          </w:p>
        </w:tc>
        <w:tc>
          <w:tcPr>
            <w:tcW w:w="1530" w:type="dxa"/>
            <w:vAlign w:val="center"/>
          </w:tcPr>
          <w:p w14:paraId="55CEDF77" w14:textId="23D677AD" w:rsidR="00784A37" w:rsidRPr="006F7AEF" w:rsidRDefault="00784A37" w:rsidP="00784A37">
            <w:pPr>
              <w:jc w:val="right"/>
            </w:pPr>
            <w:r>
              <w:t>$67,490</w:t>
            </w:r>
          </w:p>
        </w:tc>
      </w:tr>
      <w:tr w:rsidR="00784A37" w14:paraId="37F05BFF" w14:textId="77777777" w:rsidTr="004C16DB">
        <w:tc>
          <w:tcPr>
            <w:tcW w:w="6565" w:type="dxa"/>
            <w:vAlign w:val="center"/>
          </w:tcPr>
          <w:p w14:paraId="7E562D2C" w14:textId="78561758" w:rsidR="00784A37" w:rsidRPr="006F7AEF" w:rsidRDefault="00784A37" w:rsidP="00784A37">
            <w:r>
              <w:rPr>
                <w:spacing w:val="-10"/>
              </w:rPr>
              <w:t>Ushers, Lobby Attendants, and Ticket Takers</w:t>
            </w:r>
          </w:p>
        </w:tc>
        <w:tc>
          <w:tcPr>
            <w:tcW w:w="1710" w:type="dxa"/>
            <w:vAlign w:val="center"/>
          </w:tcPr>
          <w:p w14:paraId="4B0FF648" w14:textId="094CF41E" w:rsidR="00784A37" w:rsidRPr="006F7AEF" w:rsidRDefault="00784A37" w:rsidP="00784A37">
            <w:pPr>
              <w:jc w:val="right"/>
            </w:pPr>
            <w:r>
              <w:t>43.31%</w:t>
            </w:r>
          </w:p>
        </w:tc>
        <w:tc>
          <w:tcPr>
            <w:tcW w:w="1530" w:type="dxa"/>
            <w:vAlign w:val="center"/>
          </w:tcPr>
          <w:p w14:paraId="3E680764" w14:textId="252B2B82" w:rsidR="00784A37" w:rsidRPr="006F7AEF" w:rsidRDefault="00784A37" w:rsidP="00784A37">
            <w:pPr>
              <w:jc w:val="right"/>
            </w:pPr>
            <w:r>
              <w:t>$24,140</w:t>
            </w:r>
          </w:p>
        </w:tc>
      </w:tr>
      <w:tr w:rsidR="00784A37" w14:paraId="7C31E357" w14:textId="77777777" w:rsidTr="004C16DB">
        <w:tc>
          <w:tcPr>
            <w:tcW w:w="6565" w:type="dxa"/>
            <w:vAlign w:val="center"/>
          </w:tcPr>
          <w:p w14:paraId="1B062938" w14:textId="6374F457" w:rsidR="00784A37" w:rsidRPr="006F7AEF" w:rsidRDefault="00784A37" w:rsidP="00784A37">
            <w:r>
              <w:t>Operations Research Analysts</w:t>
            </w:r>
          </w:p>
        </w:tc>
        <w:tc>
          <w:tcPr>
            <w:tcW w:w="1710" w:type="dxa"/>
            <w:vAlign w:val="center"/>
          </w:tcPr>
          <w:p w14:paraId="56680C2E" w14:textId="48317AF0" w:rsidR="00784A37" w:rsidRPr="006F7AEF" w:rsidRDefault="00784A37" w:rsidP="00784A37">
            <w:pPr>
              <w:jc w:val="right"/>
            </w:pPr>
            <w:r>
              <w:t>38.74%</w:t>
            </w:r>
          </w:p>
        </w:tc>
        <w:tc>
          <w:tcPr>
            <w:tcW w:w="1530" w:type="dxa"/>
            <w:vAlign w:val="center"/>
          </w:tcPr>
          <w:p w14:paraId="70A81B72" w14:textId="7559051E" w:rsidR="00784A37" w:rsidRPr="006F7AEF" w:rsidRDefault="00784A37" w:rsidP="00784A37">
            <w:pPr>
              <w:jc w:val="right"/>
            </w:pPr>
            <w:r>
              <w:t>$66,420</w:t>
            </w:r>
          </w:p>
        </w:tc>
      </w:tr>
      <w:tr w:rsidR="00784A37" w14:paraId="4EFC42B6" w14:textId="77777777" w:rsidTr="004C16DB">
        <w:trPr>
          <w:trHeight w:val="287"/>
        </w:trPr>
        <w:tc>
          <w:tcPr>
            <w:tcW w:w="6565" w:type="dxa"/>
            <w:vAlign w:val="center"/>
          </w:tcPr>
          <w:p w14:paraId="20EB756C" w14:textId="2103D9F3" w:rsidR="00784A37" w:rsidRPr="006F7AEF" w:rsidRDefault="00784A37" w:rsidP="00784A37">
            <w:r>
              <w:t>Speech-Language Pathologists</w:t>
            </w:r>
          </w:p>
        </w:tc>
        <w:tc>
          <w:tcPr>
            <w:tcW w:w="1710" w:type="dxa"/>
            <w:vAlign w:val="center"/>
          </w:tcPr>
          <w:p w14:paraId="04046A9C" w14:textId="723314A4" w:rsidR="00784A37" w:rsidRPr="006F7AEF" w:rsidRDefault="00784A37" w:rsidP="00784A37">
            <w:pPr>
              <w:jc w:val="right"/>
            </w:pPr>
            <w:r>
              <w:t>38.69%</w:t>
            </w:r>
          </w:p>
        </w:tc>
        <w:tc>
          <w:tcPr>
            <w:tcW w:w="1530" w:type="dxa"/>
            <w:vAlign w:val="center"/>
          </w:tcPr>
          <w:p w14:paraId="387A82E4" w14:textId="58061F74" w:rsidR="00784A37" w:rsidRPr="006F7AEF" w:rsidRDefault="00784A37" w:rsidP="00784A37">
            <w:pPr>
              <w:jc w:val="right"/>
            </w:pPr>
            <w:r>
              <w:t>$77,240</w:t>
            </w:r>
          </w:p>
        </w:tc>
      </w:tr>
      <w:tr w:rsidR="00784A37" w14:paraId="3247B361" w14:textId="77777777" w:rsidTr="004C16DB">
        <w:tc>
          <w:tcPr>
            <w:tcW w:w="6565" w:type="dxa"/>
            <w:vAlign w:val="center"/>
          </w:tcPr>
          <w:p w14:paraId="3E9830CF" w14:textId="35F185BA" w:rsidR="00784A37" w:rsidRPr="006F7AEF" w:rsidRDefault="00784A37" w:rsidP="00784A37">
            <w:r>
              <w:t>Physical Therapist Assistants</w:t>
            </w:r>
          </w:p>
        </w:tc>
        <w:tc>
          <w:tcPr>
            <w:tcW w:w="1710" w:type="dxa"/>
            <w:vAlign w:val="center"/>
          </w:tcPr>
          <w:p w14:paraId="6F95563B" w14:textId="65DD5618" w:rsidR="00784A37" w:rsidRPr="006F7AEF" w:rsidRDefault="00784A37" w:rsidP="00784A37">
            <w:pPr>
              <w:jc w:val="right"/>
            </w:pPr>
            <w:r>
              <w:t>37.26%</w:t>
            </w:r>
          </w:p>
        </w:tc>
        <w:tc>
          <w:tcPr>
            <w:tcW w:w="1530" w:type="dxa"/>
            <w:vAlign w:val="center"/>
          </w:tcPr>
          <w:p w14:paraId="4F19F7E4" w14:textId="72D1BBA1" w:rsidR="00784A37" w:rsidRPr="006F7AEF" w:rsidRDefault="00784A37" w:rsidP="00784A37">
            <w:pPr>
              <w:jc w:val="right"/>
            </w:pPr>
            <w:r>
              <w:t>$58,020</w:t>
            </w:r>
          </w:p>
        </w:tc>
      </w:tr>
      <w:tr w:rsidR="00784A37" w14:paraId="1EDB9DCA" w14:textId="77777777" w:rsidTr="004C16DB">
        <w:tc>
          <w:tcPr>
            <w:tcW w:w="6565" w:type="dxa"/>
            <w:vAlign w:val="center"/>
          </w:tcPr>
          <w:p w14:paraId="03B96A02" w14:textId="7BFF57FA" w:rsidR="00784A37" w:rsidRPr="006F7AEF" w:rsidRDefault="00784A37" w:rsidP="00784A37">
            <w:r>
              <w:t>Tour and Travel Guides</w:t>
            </w:r>
          </w:p>
        </w:tc>
        <w:tc>
          <w:tcPr>
            <w:tcW w:w="1710" w:type="dxa"/>
            <w:vAlign w:val="center"/>
          </w:tcPr>
          <w:p w14:paraId="7B247310" w14:textId="4144C79E" w:rsidR="00784A37" w:rsidRPr="006F7AEF" w:rsidRDefault="00784A37" w:rsidP="00784A37">
            <w:pPr>
              <w:jc w:val="right"/>
            </w:pPr>
            <w:r>
              <w:t>36.76%</w:t>
            </w:r>
          </w:p>
        </w:tc>
        <w:tc>
          <w:tcPr>
            <w:tcW w:w="1530" w:type="dxa"/>
            <w:vAlign w:val="center"/>
          </w:tcPr>
          <w:p w14:paraId="405F30B0" w14:textId="61B7E6AF" w:rsidR="00784A37" w:rsidRPr="006F7AEF" w:rsidRDefault="00784A37" w:rsidP="00784A37">
            <w:pPr>
              <w:jc w:val="right"/>
            </w:pPr>
            <w:r>
              <w:t>$30,590</w:t>
            </w:r>
          </w:p>
        </w:tc>
      </w:tr>
      <w:tr w:rsidR="00784A37" w14:paraId="52D2601F" w14:textId="77777777" w:rsidTr="004C16DB">
        <w:tc>
          <w:tcPr>
            <w:tcW w:w="6565" w:type="dxa"/>
            <w:vAlign w:val="center"/>
          </w:tcPr>
          <w:p w14:paraId="6A411DA8" w14:textId="613D640B" w:rsidR="00784A37" w:rsidRPr="006F7AEF" w:rsidRDefault="00784A37" w:rsidP="00784A37">
            <w:r>
              <w:t>Preschool Teachers, Except Special Education</w:t>
            </w:r>
          </w:p>
        </w:tc>
        <w:tc>
          <w:tcPr>
            <w:tcW w:w="1710" w:type="dxa"/>
            <w:vAlign w:val="center"/>
          </w:tcPr>
          <w:p w14:paraId="5F1B969D" w14:textId="612F896F" w:rsidR="00784A37" w:rsidRPr="006F7AEF" w:rsidRDefault="00784A37" w:rsidP="00784A37">
            <w:pPr>
              <w:jc w:val="right"/>
            </w:pPr>
            <w:r>
              <w:t>36.44%</w:t>
            </w:r>
          </w:p>
        </w:tc>
        <w:tc>
          <w:tcPr>
            <w:tcW w:w="1530" w:type="dxa"/>
            <w:vAlign w:val="center"/>
          </w:tcPr>
          <w:p w14:paraId="406DE40B" w14:textId="7615727B" w:rsidR="00784A37" w:rsidRPr="006F7AEF" w:rsidRDefault="00784A37" w:rsidP="00784A37">
            <w:pPr>
              <w:jc w:val="right"/>
            </w:pPr>
            <w:r>
              <w:t>$32,130</w:t>
            </w:r>
          </w:p>
        </w:tc>
      </w:tr>
    </w:tbl>
    <w:p w14:paraId="6BBE7534" w14:textId="77777777" w:rsidR="00570916" w:rsidRDefault="00570916" w:rsidP="00CB2FFF">
      <w:pPr>
        <w:rPr>
          <w:sz w:val="28"/>
          <w:szCs w:val="28"/>
        </w:rPr>
      </w:pPr>
    </w:p>
    <w:p w14:paraId="04A333F8" w14:textId="29ACD35F" w:rsidR="00427FDC" w:rsidRDefault="00427FDC" w:rsidP="00CB2FFF">
      <w:pPr>
        <w:rPr>
          <w:sz w:val="28"/>
          <w:szCs w:val="28"/>
        </w:rPr>
      </w:pPr>
      <w:r>
        <w:rPr>
          <w:sz w:val="28"/>
          <w:szCs w:val="28"/>
        </w:rPr>
        <w:t xml:space="preserve">Arkansas Occupations Adding the Most Jobs </w:t>
      </w:r>
      <w:r w:rsidR="00784A37">
        <w:rPr>
          <w:sz w:val="28"/>
          <w:szCs w:val="28"/>
        </w:rPr>
        <w:t>2020-2030</w:t>
      </w:r>
    </w:p>
    <w:tbl>
      <w:tblPr>
        <w:tblStyle w:val="TableGrid"/>
        <w:tblW w:w="9985" w:type="dxa"/>
        <w:tblLook w:val="04A0" w:firstRow="1" w:lastRow="0" w:firstColumn="1" w:lastColumn="0" w:noHBand="0" w:noVBand="1"/>
        <w:tblDescription w:val="Arkansas Occupations Adding the Most Jobs 2016-2026"/>
      </w:tblPr>
      <w:tblGrid>
        <w:gridCol w:w="6565"/>
        <w:gridCol w:w="1710"/>
        <w:gridCol w:w="1710"/>
      </w:tblGrid>
      <w:tr w:rsidR="007629FD" w:rsidRPr="006F7AEF" w14:paraId="194081AE" w14:textId="77777777" w:rsidTr="00CE7ED2">
        <w:trPr>
          <w:cantSplit/>
          <w:tblHeader/>
        </w:trPr>
        <w:tc>
          <w:tcPr>
            <w:tcW w:w="6565" w:type="dxa"/>
          </w:tcPr>
          <w:p w14:paraId="040D701D" w14:textId="77777777" w:rsidR="007629FD" w:rsidRPr="006F7AEF" w:rsidRDefault="007629FD" w:rsidP="00394AAE">
            <w:pPr>
              <w:jc w:val="center"/>
              <w:rPr>
                <w:b/>
              </w:rPr>
            </w:pPr>
            <w:r w:rsidRPr="006F7AEF">
              <w:rPr>
                <w:b/>
              </w:rPr>
              <w:t>Occupations</w:t>
            </w:r>
          </w:p>
        </w:tc>
        <w:tc>
          <w:tcPr>
            <w:tcW w:w="1710" w:type="dxa"/>
          </w:tcPr>
          <w:p w14:paraId="1292B2CC" w14:textId="77777777" w:rsidR="007629FD" w:rsidRPr="006F7AEF" w:rsidRDefault="007629FD" w:rsidP="00394AAE">
            <w:pPr>
              <w:jc w:val="center"/>
              <w:rPr>
                <w:b/>
              </w:rPr>
            </w:pPr>
            <w:r w:rsidRPr="006F7AEF">
              <w:rPr>
                <w:b/>
              </w:rPr>
              <w:t>Projected New Jobs</w:t>
            </w:r>
          </w:p>
        </w:tc>
        <w:tc>
          <w:tcPr>
            <w:tcW w:w="1710" w:type="dxa"/>
          </w:tcPr>
          <w:p w14:paraId="20E200AC" w14:textId="77777777" w:rsidR="007629FD" w:rsidRPr="006F7AEF" w:rsidRDefault="007629FD" w:rsidP="00394AAE">
            <w:pPr>
              <w:jc w:val="center"/>
              <w:rPr>
                <w:b/>
              </w:rPr>
            </w:pPr>
            <w:r w:rsidRPr="006F7AEF">
              <w:rPr>
                <w:b/>
              </w:rPr>
              <w:t>Annual Average Wage</w:t>
            </w:r>
          </w:p>
        </w:tc>
      </w:tr>
      <w:tr w:rsidR="00784A37" w14:paraId="2380819E" w14:textId="77777777" w:rsidTr="0050123D">
        <w:tc>
          <w:tcPr>
            <w:tcW w:w="6565" w:type="dxa"/>
            <w:vAlign w:val="center"/>
          </w:tcPr>
          <w:p w14:paraId="5ABBB6B8" w14:textId="3846C5BD" w:rsidR="00784A37" w:rsidRPr="006F7AEF" w:rsidRDefault="00784A37" w:rsidP="00784A37">
            <w:r>
              <w:t xml:space="preserve">Fast Food and Counter </w:t>
            </w:r>
            <w:r>
              <w:br/>
              <w:t>Workers</w:t>
            </w:r>
          </w:p>
        </w:tc>
        <w:tc>
          <w:tcPr>
            <w:tcW w:w="1710" w:type="dxa"/>
            <w:vAlign w:val="center"/>
          </w:tcPr>
          <w:p w14:paraId="6E5D87C2" w14:textId="0050E128" w:rsidR="00784A37" w:rsidRPr="006F7AEF" w:rsidRDefault="00784A37" w:rsidP="00784A37">
            <w:pPr>
              <w:jc w:val="right"/>
            </w:pPr>
            <w:r>
              <w:t>6,590</w:t>
            </w:r>
          </w:p>
        </w:tc>
        <w:tc>
          <w:tcPr>
            <w:tcW w:w="1710" w:type="dxa"/>
            <w:vAlign w:val="center"/>
          </w:tcPr>
          <w:p w14:paraId="152E124B" w14:textId="0DC45BAD" w:rsidR="00784A37" w:rsidRPr="006F7AEF" w:rsidRDefault="00784A37" w:rsidP="00784A37">
            <w:pPr>
              <w:jc w:val="right"/>
            </w:pPr>
            <w:r>
              <w:t>$24,290</w:t>
            </w:r>
          </w:p>
        </w:tc>
      </w:tr>
      <w:tr w:rsidR="00784A37" w14:paraId="3B0654AE" w14:textId="77777777" w:rsidTr="0050123D">
        <w:tc>
          <w:tcPr>
            <w:tcW w:w="6565" w:type="dxa"/>
            <w:vAlign w:val="center"/>
          </w:tcPr>
          <w:p w14:paraId="13F950FC" w14:textId="610D7FDF" w:rsidR="00784A37" w:rsidRDefault="00784A37" w:rsidP="00784A37">
            <w:r>
              <w:t>Home Health and Personal Care Aides</w:t>
            </w:r>
          </w:p>
        </w:tc>
        <w:tc>
          <w:tcPr>
            <w:tcW w:w="1710" w:type="dxa"/>
            <w:vAlign w:val="center"/>
          </w:tcPr>
          <w:p w14:paraId="5EA48B11" w14:textId="47CE4112" w:rsidR="00784A37" w:rsidRPr="006F7AEF" w:rsidRDefault="00784A37" w:rsidP="00784A37">
            <w:pPr>
              <w:jc w:val="right"/>
            </w:pPr>
            <w:r>
              <w:t>6,445</w:t>
            </w:r>
          </w:p>
        </w:tc>
        <w:tc>
          <w:tcPr>
            <w:tcW w:w="1710" w:type="dxa"/>
            <w:vAlign w:val="center"/>
          </w:tcPr>
          <w:p w14:paraId="6977FBDE" w14:textId="63188FB0" w:rsidR="00784A37" w:rsidRPr="006F7AEF" w:rsidRDefault="00784A37" w:rsidP="00784A37">
            <w:pPr>
              <w:jc w:val="right"/>
            </w:pPr>
            <w:r>
              <w:t>$25,030</w:t>
            </w:r>
          </w:p>
        </w:tc>
      </w:tr>
      <w:tr w:rsidR="00784A37" w14:paraId="7C1A801D" w14:textId="77777777" w:rsidTr="0050123D">
        <w:tc>
          <w:tcPr>
            <w:tcW w:w="6565" w:type="dxa"/>
            <w:vAlign w:val="center"/>
          </w:tcPr>
          <w:p w14:paraId="7CEB79AA" w14:textId="6C4599C1" w:rsidR="00784A37" w:rsidRPr="006F7AEF" w:rsidRDefault="00784A37" w:rsidP="00784A37">
            <w:r>
              <w:t>Cooks, Restaurant</w:t>
            </w:r>
          </w:p>
        </w:tc>
        <w:tc>
          <w:tcPr>
            <w:tcW w:w="1710" w:type="dxa"/>
            <w:vAlign w:val="center"/>
          </w:tcPr>
          <w:p w14:paraId="70A76285" w14:textId="3CFE9D4C" w:rsidR="00784A37" w:rsidRPr="006F7AEF" w:rsidRDefault="00784A37" w:rsidP="00784A37">
            <w:pPr>
              <w:jc w:val="right"/>
            </w:pPr>
            <w:r>
              <w:t>4,803</w:t>
            </w:r>
          </w:p>
        </w:tc>
        <w:tc>
          <w:tcPr>
            <w:tcW w:w="1710" w:type="dxa"/>
            <w:vAlign w:val="center"/>
          </w:tcPr>
          <w:p w14:paraId="607B7A95" w14:textId="096582A3" w:rsidR="00784A37" w:rsidRPr="006F7AEF" w:rsidRDefault="00784A37" w:rsidP="00784A37">
            <w:pPr>
              <w:jc w:val="right"/>
            </w:pPr>
            <w:r>
              <w:t>$26,720</w:t>
            </w:r>
          </w:p>
        </w:tc>
      </w:tr>
      <w:tr w:rsidR="00784A37" w14:paraId="63B53EE7" w14:textId="77777777" w:rsidTr="0050123D">
        <w:tc>
          <w:tcPr>
            <w:tcW w:w="6565" w:type="dxa"/>
            <w:vAlign w:val="center"/>
          </w:tcPr>
          <w:p w14:paraId="1FB1DE82" w14:textId="4D278668" w:rsidR="00784A37" w:rsidRPr="006F7AEF" w:rsidRDefault="00784A37" w:rsidP="00784A37">
            <w:r>
              <w:t>Waiters and Waitresses</w:t>
            </w:r>
          </w:p>
        </w:tc>
        <w:tc>
          <w:tcPr>
            <w:tcW w:w="1710" w:type="dxa"/>
            <w:vAlign w:val="center"/>
          </w:tcPr>
          <w:p w14:paraId="05B1F261" w14:textId="6B7B70D1" w:rsidR="00784A37" w:rsidRPr="006F7AEF" w:rsidRDefault="00784A37" w:rsidP="00784A37">
            <w:pPr>
              <w:jc w:val="right"/>
            </w:pPr>
            <w:r>
              <w:t>3,626</w:t>
            </w:r>
          </w:p>
        </w:tc>
        <w:tc>
          <w:tcPr>
            <w:tcW w:w="1710" w:type="dxa"/>
            <w:vAlign w:val="center"/>
          </w:tcPr>
          <w:p w14:paraId="16AC1BDA" w14:textId="206ED487" w:rsidR="00784A37" w:rsidRPr="006F7AEF" w:rsidRDefault="00784A37" w:rsidP="00784A37">
            <w:pPr>
              <w:jc w:val="right"/>
            </w:pPr>
            <w:r>
              <w:t>$23,910</w:t>
            </w:r>
          </w:p>
        </w:tc>
      </w:tr>
      <w:tr w:rsidR="00784A37" w14:paraId="0CA04AFE" w14:textId="77777777" w:rsidTr="0050123D">
        <w:tc>
          <w:tcPr>
            <w:tcW w:w="6565" w:type="dxa"/>
            <w:vAlign w:val="center"/>
          </w:tcPr>
          <w:p w14:paraId="3B3B1369" w14:textId="51C249A8" w:rsidR="00784A37" w:rsidRPr="006F7AEF" w:rsidRDefault="00784A37" w:rsidP="00784A37">
            <w:r>
              <w:t>Heavy and Tractor-Trailer Truck Drivers</w:t>
            </w:r>
          </w:p>
        </w:tc>
        <w:tc>
          <w:tcPr>
            <w:tcW w:w="1710" w:type="dxa"/>
            <w:vAlign w:val="center"/>
          </w:tcPr>
          <w:p w14:paraId="646487C5" w14:textId="361632E4" w:rsidR="00784A37" w:rsidRPr="006F7AEF" w:rsidRDefault="00784A37" w:rsidP="00784A37">
            <w:pPr>
              <w:jc w:val="right"/>
            </w:pPr>
            <w:r>
              <w:t>3,056</w:t>
            </w:r>
          </w:p>
        </w:tc>
        <w:tc>
          <w:tcPr>
            <w:tcW w:w="1710" w:type="dxa"/>
            <w:vAlign w:val="center"/>
          </w:tcPr>
          <w:p w14:paraId="7FB98E98" w14:textId="1C587CBF" w:rsidR="00784A37" w:rsidRPr="006F7AEF" w:rsidRDefault="00784A37" w:rsidP="00784A37">
            <w:pPr>
              <w:jc w:val="right"/>
            </w:pPr>
            <w:r>
              <w:t>$49,090</w:t>
            </w:r>
          </w:p>
        </w:tc>
      </w:tr>
      <w:tr w:rsidR="00784A37" w14:paraId="1D146360" w14:textId="77777777" w:rsidTr="0050123D">
        <w:tc>
          <w:tcPr>
            <w:tcW w:w="6565" w:type="dxa"/>
            <w:vAlign w:val="center"/>
          </w:tcPr>
          <w:p w14:paraId="7C69A9CB" w14:textId="36A0FC18" w:rsidR="00784A37" w:rsidRPr="006F7AEF" w:rsidRDefault="00784A37" w:rsidP="00784A37">
            <w:r>
              <w:t>Stockers and Order Fillers</w:t>
            </w:r>
          </w:p>
        </w:tc>
        <w:tc>
          <w:tcPr>
            <w:tcW w:w="1710" w:type="dxa"/>
            <w:vAlign w:val="center"/>
          </w:tcPr>
          <w:p w14:paraId="7CA3C16F" w14:textId="209F6679" w:rsidR="00784A37" w:rsidRPr="006F7AEF" w:rsidRDefault="00784A37" w:rsidP="00784A37">
            <w:pPr>
              <w:jc w:val="right"/>
            </w:pPr>
            <w:r>
              <w:t>2,699</w:t>
            </w:r>
          </w:p>
        </w:tc>
        <w:tc>
          <w:tcPr>
            <w:tcW w:w="1710" w:type="dxa"/>
            <w:vAlign w:val="center"/>
          </w:tcPr>
          <w:p w14:paraId="3140C6B9" w14:textId="6FF658E3" w:rsidR="00784A37" w:rsidRPr="006F7AEF" w:rsidRDefault="00784A37" w:rsidP="00784A37">
            <w:pPr>
              <w:jc w:val="right"/>
            </w:pPr>
            <w:r>
              <w:t>$29,560</w:t>
            </w:r>
          </w:p>
        </w:tc>
      </w:tr>
      <w:tr w:rsidR="00784A37" w14:paraId="24B05760" w14:textId="77777777" w:rsidTr="0050123D">
        <w:trPr>
          <w:trHeight w:val="287"/>
        </w:trPr>
        <w:tc>
          <w:tcPr>
            <w:tcW w:w="6565" w:type="dxa"/>
            <w:vAlign w:val="center"/>
          </w:tcPr>
          <w:p w14:paraId="32352E3F" w14:textId="64EB413A" w:rsidR="00784A37" w:rsidRPr="006F7AEF" w:rsidRDefault="00784A37" w:rsidP="00784A37">
            <w:r>
              <w:t xml:space="preserve">General and Operations </w:t>
            </w:r>
            <w:r>
              <w:br/>
              <w:t>Managers</w:t>
            </w:r>
          </w:p>
        </w:tc>
        <w:tc>
          <w:tcPr>
            <w:tcW w:w="1710" w:type="dxa"/>
            <w:vAlign w:val="center"/>
          </w:tcPr>
          <w:p w14:paraId="3D3BEE98" w14:textId="14BB0790" w:rsidR="00784A37" w:rsidRPr="006F7AEF" w:rsidRDefault="00784A37" w:rsidP="00784A37">
            <w:pPr>
              <w:jc w:val="right"/>
            </w:pPr>
            <w:r>
              <w:t>2,699</w:t>
            </w:r>
          </w:p>
        </w:tc>
        <w:tc>
          <w:tcPr>
            <w:tcW w:w="1710" w:type="dxa"/>
            <w:vAlign w:val="center"/>
          </w:tcPr>
          <w:p w14:paraId="3F3D108A" w14:textId="21577F1E" w:rsidR="00784A37" w:rsidRPr="006F7AEF" w:rsidRDefault="00784A37" w:rsidP="00784A37">
            <w:pPr>
              <w:jc w:val="right"/>
            </w:pPr>
            <w:r>
              <w:t>$85,080</w:t>
            </w:r>
          </w:p>
        </w:tc>
      </w:tr>
      <w:tr w:rsidR="00784A37" w14:paraId="264A9508" w14:textId="77777777" w:rsidTr="0050123D">
        <w:tc>
          <w:tcPr>
            <w:tcW w:w="6565" w:type="dxa"/>
            <w:vAlign w:val="center"/>
          </w:tcPr>
          <w:p w14:paraId="1C14BE2A" w14:textId="0766DC97" w:rsidR="00784A37" w:rsidRPr="006F7AEF" w:rsidRDefault="00784A37" w:rsidP="00784A37">
            <w:r>
              <w:t>First-Line Supervisors of Food Preparation and Serving Workers</w:t>
            </w:r>
          </w:p>
        </w:tc>
        <w:tc>
          <w:tcPr>
            <w:tcW w:w="1710" w:type="dxa"/>
            <w:vAlign w:val="center"/>
          </w:tcPr>
          <w:p w14:paraId="62D02540" w14:textId="1B0E5D9D" w:rsidR="00784A37" w:rsidRPr="006F7AEF" w:rsidRDefault="00784A37" w:rsidP="00784A37">
            <w:pPr>
              <w:jc w:val="right"/>
            </w:pPr>
            <w:r>
              <w:t>2,384</w:t>
            </w:r>
          </w:p>
        </w:tc>
        <w:tc>
          <w:tcPr>
            <w:tcW w:w="1710" w:type="dxa"/>
            <w:vAlign w:val="center"/>
          </w:tcPr>
          <w:p w14:paraId="6631F9D7" w14:textId="1359EFD3" w:rsidR="00784A37" w:rsidRPr="006F7AEF" w:rsidRDefault="00784A37" w:rsidP="00784A37">
            <w:pPr>
              <w:jc w:val="right"/>
            </w:pPr>
            <w:r>
              <w:t>$32,250</w:t>
            </w:r>
          </w:p>
        </w:tc>
      </w:tr>
      <w:tr w:rsidR="00784A37" w14:paraId="44D601A4" w14:textId="77777777" w:rsidTr="0050123D">
        <w:tc>
          <w:tcPr>
            <w:tcW w:w="6565" w:type="dxa"/>
            <w:vAlign w:val="center"/>
          </w:tcPr>
          <w:p w14:paraId="16442B47" w14:textId="79E52C70" w:rsidR="00784A37" w:rsidRPr="006F7AEF" w:rsidRDefault="00784A37" w:rsidP="00784A37">
            <w:r>
              <w:t>Registered Nurses</w:t>
            </w:r>
          </w:p>
        </w:tc>
        <w:tc>
          <w:tcPr>
            <w:tcW w:w="1710" w:type="dxa"/>
            <w:vAlign w:val="center"/>
          </w:tcPr>
          <w:p w14:paraId="503CEE53" w14:textId="18B50C41" w:rsidR="00784A37" w:rsidRPr="006F7AEF" w:rsidRDefault="00784A37" w:rsidP="00784A37">
            <w:pPr>
              <w:jc w:val="right"/>
            </w:pPr>
            <w:r>
              <w:t>2,344</w:t>
            </w:r>
          </w:p>
        </w:tc>
        <w:tc>
          <w:tcPr>
            <w:tcW w:w="1710" w:type="dxa"/>
            <w:vAlign w:val="center"/>
          </w:tcPr>
          <w:p w14:paraId="4C8FD472" w14:textId="4BE8928D" w:rsidR="00784A37" w:rsidRPr="006F7AEF" w:rsidRDefault="00784A37" w:rsidP="00784A37">
            <w:pPr>
              <w:jc w:val="right"/>
            </w:pPr>
            <w:r>
              <w:t>$65,810</w:t>
            </w:r>
          </w:p>
        </w:tc>
      </w:tr>
      <w:tr w:rsidR="00784A37" w14:paraId="0120949E" w14:textId="77777777" w:rsidTr="0050123D">
        <w:tc>
          <w:tcPr>
            <w:tcW w:w="6565" w:type="dxa"/>
            <w:vAlign w:val="center"/>
          </w:tcPr>
          <w:p w14:paraId="6109BD74" w14:textId="3EB77558" w:rsidR="00784A37" w:rsidRPr="006F7AEF" w:rsidRDefault="00784A37" w:rsidP="00784A37">
            <w:r>
              <w:t>Insurance Sales Agents</w:t>
            </w:r>
          </w:p>
        </w:tc>
        <w:tc>
          <w:tcPr>
            <w:tcW w:w="1710" w:type="dxa"/>
            <w:vAlign w:val="center"/>
          </w:tcPr>
          <w:p w14:paraId="4DB5F2EA" w14:textId="4BE732EC" w:rsidR="00784A37" w:rsidRPr="006F7AEF" w:rsidRDefault="00784A37" w:rsidP="00784A37">
            <w:pPr>
              <w:jc w:val="right"/>
            </w:pPr>
            <w:r>
              <w:t>2,002</w:t>
            </w:r>
          </w:p>
        </w:tc>
        <w:tc>
          <w:tcPr>
            <w:tcW w:w="1710" w:type="dxa"/>
            <w:vAlign w:val="center"/>
          </w:tcPr>
          <w:p w14:paraId="5834EACD" w14:textId="3A8612F9" w:rsidR="00784A37" w:rsidRPr="006F7AEF" w:rsidRDefault="00784A37" w:rsidP="00784A37">
            <w:pPr>
              <w:jc w:val="right"/>
            </w:pPr>
            <w:r>
              <w:t>$60,640</w:t>
            </w:r>
          </w:p>
        </w:tc>
      </w:tr>
    </w:tbl>
    <w:p w14:paraId="59F21237" w14:textId="77777777" w:rsidR="007629FD" w:rsidRDefault="007629FD" w:rsidP="00CB2FFF">
      <w:pPr>
        <w:rPr>
          <w:sz w:val="28"/>
          <w:szCs w:val="28"/>
        </w:rPr>
      </w:pPr>
    </w:p>
    <w:p w14:paraId="36B1B740" w14:textId="77777777" w:rsidR="00754FA9" w:rsidRDefault="00754F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CFED70" w14:textId="237DDF2A" w:rsidR="00427FDC" w:rsidRDefault="001E7F56" w:rsidP="00CB2FF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rkansas Occupations with Most Projected Annual Average Job Openings </w:t>
      </w:r>
      <w:r w:rsidR="00784A37">
        <w:rPr>
          <w:sz w:val="28"/>
          <w:szCs w:val="28"/>
        </w:rPr>
        <w:t>2020-2030</w:t>
      </w:r>
    </w:p>
    <w:tbl>
      <w:tblPr>
        <w:tblStyle w:val="TableGrid"/>
        <w:tblW w:w="9985" w:type="dxa"/>
        <w:tblLook w:val="04A0" w:firstRow="1" w:lastRow="0" w:firstColumn="1" w:lastColumn="0" w:noHBand="0" w:noVBand="1"/>
        <w:tblDescription w:val="Arkansas Occupations with Most Projected Annual Average Job Openings 2016-2026"/>
      </w:tblPr>
      <w:tblGrid>
        <w:gridCol w:w="6565"/>
        <w:gridCol w:w="1710"/>
        <w:gridCol w:w="1710"/>
      </w:tblGrid>
      <w:tr w:rsidR="00754FA9" w:rsidRPr="006F7AEF" w14:paraId="19C35311" w14:textId="77777777" w:rsidTr="00CE7ED2">
        <w:trPr>
          <w:cantSplit/>
          <w:tblHeader/>
        </w:trPr>
        <w:tc>
          <w:tcPr>
            <w:tcW w:w="6565" w:type="dxa"/>
          </w:tcPr>
          <w:p w14:paraId="75D4BDB2" w14:textId="77777777" w:rsidR="00754FA9" w:rsidRPr="006F7AEF" w:rsidRDefault="00754FA9" w:rsidP="00EE4564">
            <w:pPr>
              <w:jc w:val="center"/>
              <w:rPr>
                <w:b/>
              </w:rPr>
            </w:pPr>
            <w:r w:rsidRPr="006F7AEF">
              <w:rPr>
                <w:b/>
              </w:rPr>
              <w:t>Occupations</w:t>
            </w:r>
          </w:p>
        </w:tc>
        <w:tc>
          <w:tcPr>
            <w:tcW w:w="1710" w:type="dxa"/>
          </w:tcPr>
          <w:p w14:paraId="7D7E57F6" w14:textId="77777777" w:rsidR="00754FA9" w:rsidRPr="006F7AEF" w:rsidRDefault="00754FA9" w:rsidP="00EE4564">
            <w:pPr>
              <w:jc w:val="center"/>
              <w:rPr>
                <w:b/>
              </w:rPr>
            </w:pPr>
            <w:r>
              <w:rPr>
                <w:b/>
              </w:rPr>
              <w:t>Total Annual Job Openings</w:t>
            </w:r>
          </w:p>
        </w:tc>
        <w:tc>
          <w:tcPr>
            <w:tcW w:w="1710" w:type="dxa"/>
          </w:tcPr>
          <w:p w14:paraId="730173C5" w14:textId="77777777" w:rsidR="00754FA9" w:rsidRPr="006F7AEF" w:rsidRDefault="00754FA9" w:rsidP="00EE4564">
            <w:pPr>
              <w:jc w:val="center"/>
              <w:rPr>
                <w:b/>
              </w:rPr>
            </w:pPr>
            <w:r w:rsidRPr="006F7AEF">
              <w:rPr>
                <w:b/>
              </w:rPr>
              <w:t>Annual Average Wage</w:t>
            </w:r>
          </w:p>
        </w:tc>
      </w:tr>
      <w:tr w:rsidR="00784A37" w14:paraId="5FE1F978" w14:textId="77777777" w:rsidTr="001C74F5">
        <w:tc>
          <w:tcPr>
            <w:tcW w:w="6565" w:type="dxa"/>
            <w:vAlign w:val="center"/>
          </w:tcPr>
          <w:p w14:paraId="75566872" w14:textId="5E16314B" w:rsidR="00784A37" w:rsidRPr="006F7AEF" w:rsidRDefault="00784A37" w:rsidP="00784A37">
            <w:r>
              <w:t xml:space="preserve">Fast Food and Counter </w:t>
            </w:r>
            <w:r>
              <w:br/>
              <w:t>Workers</w:t>
            </w:r>
          </w:p>
        </w:tc>
        <w:tc>
          <w:tcPr>
            <w:tcW w:w="1710" w:type="dxa"/>
            <w:vAlign w:val="center"/>
          </w:tcPr>
          <w:p w14:paraId="0EF1E33D" w14:textId="5B7CDBFE" w:rsidR="00784A37" w:rsidRPr="006F7AEF" w:rsidRDefault="00784A37" w:rsidP="00784A37">
            <w:pPr>
              <w:jc w:val="right"/>
            </w:pPr>
            <w:r>
              <w:t>8,699</w:t>
            </w:r>
          </w:p>
        </w:tc>
        <w:tc>
          <w:tcPr>
            <w:tcW w:w="1710" w:type="dxa"/>
            <w:vAlign w:val="center"/>
          </w:tcPr>
          <w:p w14:paraId="70A75E85" w14:textId="755BE42D" w:rsidR="00784A37" w:rsidRPr="006F7AEF" w:rsidRDefault="00784A37" w:rsidP="00784A37">
            <w:pPr>
              <w:jc w:val="right"/>
            </w:pPr>
            <w:r>
              <w:t>$24,290</w:t>
            </w:r>
          </w:p>
        </w:tc>
      </w:tr>
      <w:tr w:rsidR="00784A37" w14:paraId="57173E4B" w14:textId="77777777" w:rsidTr="001C74F5">
        <w:tc>
          <w:tcPr>
            <w:tcW w:w="6565" w:type="dxa"/>
            <w:vAlign w:val="center"/>
          </w:tcPr>
          <w:p w14:paraId="7B2C52D2" w14:textId="7552BBB1" w:rsidR="00784A37" w:rsidRDefault="00784A37" w:rsidP="00784A37">
            <w:r>
              <w:t>Retail Salespersons</w:t>
            </w:r>
          </w:p>
        </w:tc>
        <w:tc>
          <w:tcPr>
            <w:tcW w:w="1710" w:type="dxa"/>
            <w:vAlign w:val="center"/>
          </w:tcPr>
          <w:p w14:paraId="6E724782" w14:textId="0C4CD43C" w:rsidR="00784A37" w:rsidRPr="006F7AEF" w:rsidRDefault="00784A37" w:rsidP="00784A37">
            <w:pPr>
              <w:jc w:val="right"/>
            </w:pPr>
            <w:r>
              <w:t>5,504</w:t>
            </w:r>
          </w:p>
        </w:tc>
        <w:tc>
          <w:tcPr>
            <w:tcW w:w="1710" w:type="dxa"/>
            <w:vAlign w:val="center"/>
          </w:tcPr>
          <w:p w14:paraId="312E44EE" w14:textId="35C4D63A" w:rsidR="00784A37" w:rsidRPr="006F7AEF" w:rsidRDefault="00784A37" w:rsidP="00784A37">
            <w:pPr>
              <w:jc w:val="right"/>
            </w:pPr>
            <w:r>
              <w:t>$28,800</w:t>
            </w:r>
          </w:p>
        </w:tc>
      </w:tr>
      <w:tr w:rsidR="00784A37" w14:paraId="0C538E16" w14:textId="77777777" w:rsidTr="001C74F5">
        <w:tc>
          <w:tcPr>
            <w:tcW w:w="6565" w:type="dxa"/>
            <w:vAlign w:val="center"/>
          </w:tcPr>
          <w:p w14:paraId="31BDA94D" w14:textId="579BA93B" w:rsidR="00784A37" w:rsidRPr="006F7AEF" w:rsidRDefault="00784A37" w:rsidP="00784A37">
            <w:r>
              <w:t>Cashiers</w:t>
            </w:r>
          </w:p>
        </w:tc>
        <w:tc>
          <w:tcPr>
            <w:tcW w:w="1710" w:type="dxa"/>
            <w:vAlign w:val="center"/>
          </w:tcPr>
          <w:p w14:paraId="5414B195" w14:textId="76A2C871" w:rsidR="00784A37" w:rsidRPr="006F7AEF" w:rsidRDefault="00784A37" w:rsidP="00784A37">
            <w:pPr>
              <w:jc w:val="right"/>
            </w:pPr>
            <w:r>
              <w:t>4,878</w:t>
            </w:r>
          </w:p>
        </w:tc>
        <w:tc>
          <w:tcPr>
            <w:tcW w:w="1710" w:type="dxa"/>
            <w:vAlign w:val="center"/>
          </w:tcPr>
          <w:p w14:paraId="38ED8D53" w14:textId="7299A257" w:rsidR="00784A37" w:rsidRPr="006F7AEF" w:rsidRDefault="00784A37" w:rsidP="00784A37">
            <w:pPr>
              <w:jc w:val="right"/>
            </w:pPr>
            <w:r>
              <w:t>$24,620</w:t>
            </w:r>
          </w:p>
        </w:tc>
      </w:tr>
      <w:tr w:rsidR="00784A37" w14:paraId="4DF5D48C" w14:textId="77777777" w:rsidTr="001C74F5">
        <w:tc>
          <w:tcPr>
            <w:tcW w:w="6565" w:type="dxa"/>
            <w:vAlign w:val="center"/>
          </w:tcPr>
          <w:p w14:paraId="7C7E88CD" w14:textId="135FCE56" w:rsidR="00784A37" w:rsidRPr="006F7AEF" w:rsidRDefault="00784A37" w:rsidP="00784A37">
            <w:r>
              <w:t>Heavy and Tractor-Trailer Truck Drivers</w:t>
            </w:r>
          </w:p>
        </w:tc>
        <w:tc>
          <w:tcPr>
            <w:tcW w:w="1710" w:type="dxa"/>
            <w:vAlign w:val="center"/>
          </w:tcPr>
          <w:p w14:paraId="1D532420" w14:textId="62BEC3BF" w:rsidR="00784A37" w:rsidRPr="006F7AEF" w:rsidRDefault="00784A37" w:rsidP="00784A37">
            <w:pPr>
              <w:jc w:val="right"/>
            </w:pPr>
            <w:r>
              <w:t>4,690</w:t>
            </w:r>
          </w:p>
        </w:tc>
        <w:tc>
          <w:tcPr>
            <w:tcW w:w="1710" w:type="dxa"/>
            <w:vAlign w:val="center"/>
          </w:tcPr>
          <w:p w14:paraId="199D98A6" w14:textId="7FBA461F" w:rsidR="00784A37" w:rsidRPr="006F7AEF" w:rsidRDefault="00784A37" w:rsidP="00784A37">
            <w:pPr>
              <w:jc w:val="right"/>
            </w:pPr>
            <w:r>
              <w:t>$49,090</w:t>
            </w:r>
          </w:p>
        </w:tc>
      </w:tr>
      <w:tr w:rsidR="00784A37" w14:paraId="4F8552E4" w14:textId="77777777" w:rsidTr="001C74F5">
        <w:tc>
          <w:tcPr>
            <w:tcW w:w="6565" w:type="dxa"/>
            <w:vAlign w:val="center"/>
          </w:tcPr>
          <w:p w14:paraId="6AE7DA32" w14:textId="178A32D7" w:rsidR="00784A37" w:rsidRPr="006F7AEF" w:rsidRDefault="00784A37" w:rsidP="00784A37">
            <w:r>
              <w:t>Farmers, Ranchers, and Other Agricultural Managers</w:t>
            </w:r>
          </w:p>
        </w:tc>
        <w:tc>
          <w:tcPr>
            <w:tcW w:w="1710" w:type="dxa"/>
            <w:vAlign w:val="center"/>
          </w:tcPr>
          <w:p w14:paraId="5BAA9A1C" w14:textId="77A1D133" w:rsidR="00784A37" w:rsidRPr="006F7AEF" w:rsidRDefault="00784A37" w:rsidP="00784A37">
            <w:pPr>
              <w:jc w:val="right"/>
            </w:pPr>
            <w:r>
              <w:t>4,186</w:t>
            </w:r>
          </w:p>
        </w:tc>
        <w:tc>
          <w:tcPr>
            <w:tcW w:w="1710" w:type="dxa"/>
            <w:vAlign w:val="center"/>
          </w:tcPr>
          <w:p w14:paraId="3AE71E61" w14:textId="56A2615F" w:rsidR="00784A37" w:rsidRPr="006F7AEF" w:rsidRDefault="00784A37" w:rsidP="00784A37">
            <w:pPr>
              <w:jc w:val="right"/>
            </w:pPr>
            <w:r>
              <w:t>$56,610</w:t>
            </w:r>
          </w:p>
        </w:tc>
      </w:tr>
      <w:tr w:rsidR="00784A37" w14:paraId="1D5A395E" w14:textId="77777777" w:rsidTr="001C74F5">
        <w:tc>
          <w:tcPr>
            <w:tcW w:w="6565" w:type="dxa"/>
            <w:vAlign w:val="center"/>
          </w:tcPr>
          <w:p w14:paraId="48C9E4FF" w14:textId="410E0152" w:rsidR="00784A37" w:rsidRPr="006F7AEF" w:rsidRDefault="00784A37" w:rsidP="00784A37">
            <w:r>
              <w:t>Waiters and Waitresses</w:t>
            </w:r>
          </w:p>
        </w:tc>
        <w:tc>
          <w:tcPr>
            <w:tcW w:w="1710" w:type="dxa"/>
            <w:vAlign w:val="center"/>
          </w:tcPr>
          <w:p w14:paraId="0462E142" w14:textId="5A25BBC9" w:rsidR="00784A37" w:rsidRPr="006F7AEF" w:rsidRDefault="00784A37" w:rsidP="00784A37">
            <w:pPr>
              <w:jc w:val="right"/>
            </w:pPr>
            <w:r>
              <w:t>3,993</w:t>
            </w:r>
          </w:p>
        </w:tc>
        <w:tc>
          <w:tcPr>
            <w:tcW w:w="1710" w:type="dxa"/>
            <w:vAlign w:val="center"/>
          </w:tcPr>
          <w:p w14:paraId="6068538D" w14:textId="049BB9D4" w:rsidR="00784A37" w:rsidRPr="006F7AEF" w:rsidRDefault="00784A37" w:rsidP="00784A37">
            <w:pPr>
              <w:jc w:val="right"/>
            </w:pPr>
            <w:r>
              <w:t>$23,910</w:t>
            </w:r>
          </w:p>
        </w:tc>
      </w:tr>
      <w:tr w:rsidR="00784A37" w14:paraId="32043185" w14:textId="77777777" w:rsidTr="001C74F5">
        <w:trPr>
          <w:trHeight w:val="287"/>
        </w:trPr>
        <w:tc>
          <w:tcPr>
            <w:tcW w:w="6565" w:type="dxa"/>
            <w:vAlign w:val="center"/>
          </w:tcPr>
          <w:p w14:paraId="29578944" w14:textId="2F865CBE" w:rsidR="00784A37" w:rsidRPr="006F7AEF" w:rsidRDefault="00784A37" w:rsidP="00784A37">
            <w:r>
              <w:t>Home Health and Personal Care Aides</w:t>
            </w:r>
          </w:p>
        </w:tc>
        <w:tc>
          <w:tcPr>
            <w:tcW w:w="1710" w:type="dxa"/>
            <w:vAlign w:val="center"/>
          </w:tcPr>
          <w:p w14:paraId="1E39BF6F" w14:textId="3F099583" w:rsidR="00784A37" w:rsidRPr="006F7AEF" w:rsidRDefault="00784A37" w:rsidP="00784A37">
            <w:pPr>
              <w:jc w:val="right"/>
            </w:pPr>
            <w:r>
              <w:t>3,674</w:t>
            </w:r>
          </w:p>
        </w:tc>
        <w:tc>
          <w:tcPr>
            <w:tcW w:w="1710" w:type="dxa"/>
            <w:vAlign w:val="center"/>
          </w:tcPr>
          <w:p w14:paraId="2871D4FA" w14:textId="05D82C72" w:rsidR="00784A37" w:rsidRPr="006F7AEF" w:rsidRDefault="00784A37" w:rsidP="00784A37">
            <w:pPr>
              <w:jc w:val="right"/>
            </w:pPr>
            <w:r>
              <w:t>$25,030</w:t>
            </w:r>
          </w:p>
        </w:tc>
      </w:tr>
      <w:tr w:rsidR="00784A37" w14:paraId="50E2DB9C" w14:textId="77777777" w:rsidTr="001C74F5">
        <w:tc>
          <w:tcPr>
            <w:tcW w:w="6565" w:type="dxa"/>
            <w:vAlign w:val="center"/>
          </w:tcPr>
          <w:p w14:paraId="65EC85B8" w14:textId="64152E6E" w:rsidR="00784A37" w:rsidRPr="006F7AEF" w:rsidRDefault="00784A37" w:rsidP="00784A37">
            <w:r>
              <w:t>Stockers and Order Fillers</w:t>
            </w:r>
          </w:p>
        </w:tc>
        <w:tc>
          <w:tcPr>
            <w:tcW w:w="1710" w:type="dxa"/>
            <w:vAlign w:val="center"/>
          </w:tcPr>
          <w:p w14:paraId="3DD2CBD8" w14:textId="5A95374C" w:rsidR="00784A37" w:rsidRPr="006F7AEF" w:rsidRDefault="00784A37" w:rsidP="00784A37">
            <w:pPr>
              <w:jc w:val="right"/>
            </w:pPr>
            <w:r>
              <w:t>3,600</w:t>
            </w:r>
          </w:p>
        </w:tc>
        <w:tc>
          <w:tcPr>
            <w:tcW w:w="1710" w:type="dxa"/>
            <w:vAlign w:val="center"/>
          </w:tcPr>
          <w:p w14:paraId="5AE2FBCD" w14:textId="5EAEDA96" w:rsidR="00784A37" w:rsidRPr="006F7AEF" w:rsidRDefault="00784A37" w:rsidP="00784A37">
            <w:pPr>
              <w:jc w:val="right"/>
            </w:pPr>
            <w:r>
              <w:t>$29,560</w:t>
            </w:r>
          </w:p>
        </w:tc>
      </w:tr>
      <w:tr w:rsidR="00784A37" w14:paraId="4DC29B87" w14:textId="77777777" w:rsidTr="001C74F5">
        <w:tc>
          <w:tcPr>
            <w:tcW w:w="6565" w:type="dxa"/>
            <w:vAlign w:val="center"/>
          </w:tcPr>
          <w:p w14:paraId="2A0FDE58" w14:textId="496E7EE1" w:rsidR="00784A37" w:rsidRPr="006F7AEF" w:rsidRDefault="00784A37" w:rsidP="00784A37">
            <w:r>
              <w:t>Office Clerks, General</w:t>
            </w:r>
          </w:p>
        </w:tc>
        <w:tc>
          <w:tcPr>
            <w:tcW w:w="1710" w:type="dxa"/>
            <w:vAlign w:val="center"/>
          </w:tcPr>
          <w:p w14:paraId="3DD1944F" w14:textId="20E79F9D" w:rsidR="00784A37" w:rsidRPr="006F7AEF" w:rsidRDefault="00784A37" w:rsidP="00784A37">
            <w:pPr>
              <w:jc w:val="right"/>
            </w:pPr>
            <w:r>
              <w:t>3,125</w:t>
            </w:r>
          </w:p>
        </w:tc>
        <w:tc>
          <w:tcPr>
            <w:tcW w:w="1710" w:type="dxa"/>
            <w:vAlign w:val="center"/>
          </w:tcPr>
          <w:p w14:paraId="2C337956" w14:textId="50C80961" w:rsidR="00784A37" w:rsidRPr="006F7AEF" w:rsidRDefault="00784A37" w:rsidP="00784A37">
            <w:pPr>
              <w:jc w:val="right"/>
            </w:pPr>
            <w:r>
              <w:t>$33,920</w:t>
            </w:r>
          </w:p>
        </w:tc>
      </w:tr>
      <w:tr w:rsidR="00784A37" w14:paraId="6BF0EAC6" w14:textId="77777777" w:rsidTr="001C74F5">
        <w:tc>
          <w:tcPr>
            <w:tcW w:w="6565" w:type="dxa"/>
            <w:vAlign w:val="center"/>
          </w:tcPr>
          <w:p w14:paraId="3DD5683A" w14:textId="592944C3" w:rsidR="00784A37" w:rsidRPr="006F7AEF" w:rsidRDefault="00784A37" w:rsidP="00784A37">
            <w:r>
              <w:t>Janitors and Cleaners, Except Maids and Housekeeping Cleaners</w:t>
            </w:r>
          </w:p>
        </w:tc>
        <w:tc>
          <w:tcPr>
            <w:tcW w:w="1710" w:type="dxa"/>
            <w:vAlign w:val="center"/>
          </w:tcPr>
          <w:p w14:paraId="3F0C5F46" w14:textId="6E09039F" w:rsidR="00784A37" w:rsidRPr="006F7AEF" w:rsidRDefault="00784A37" w:rsidP="00784A37">
            <w:pPr>
              <w:jc w:val="right"/>
            </w:pPr>
            <w:r>
              <w:t>3,082</w:t>
            </w:r>
          </w:p>
        </w:tc>
        <w:tc>
          <w:tcPr>
            <w:tcW w:w="1710" w:type="dxa"/>
            <w:vAlign w:val="center"/>
          </w:tcPr>
          <w:p w14:paraId="58AFD0FA" w14:textId="343B0500" w:rsidR="00784A37" w:rsidRPr="006F7AEF" w:rsidRDefault="00784A37" w:rsidP="00784A37">
            <w:pPr>
              <w:jc w:val="right"/>
            </w:pPr>
            <w:r>
              <w:t>$26,690</w:t>
            </w:r>
          </w:p>
        </w:tc>
      </w:tr>
    </w:tbl>
    <w:p w14:paraId="146B939C" w14:textId="77777777" w:rsidR="00754FA9" w:rsidRDefault="00754FA9" w:rsidP="00CB2FFF">
      <w:pPr>
        <w:rPr>
          <w:sz w:val="28"/>
          <w:szCs w:val="28"/>
        </w:rPr>
      </w:pPr>
    </w:p>
    <w:p w14:paraId="7E0A8DE0" w14:textId="77777777" w:rsidR="001E7F56" w:rsidRPr="00570916" w:rsidRDefault="001E7F56" w:rsidP="00CB2FFF">
      <w:pPr>
        <w:rPr>
          <w:sz w:val="28"/>
          <w:szCs w:val="28"/>
        </w:rPr>
      </w:pPr>
    </w:p>
    <w:sectPr w:rsidR="001E7F56" w:rsidRPr="00570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D7CD2"/>
    <w:multiLevelType w:val="hybridMultilevel"/>
    <w:tmpl w:val="B684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22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FF"/>
    <w:rsid w:val="0006664F"/>
    <w:rsid w:val="00193D64"/>
    <w:rsid w:val="001B5FF7"/>
    <w:rsid w:val="001E22C0"/>
    <w:rsid w:val="001E7F56"/>
    <w:rsid w:val="0026445B"/>
    <w:rsid w:val="00342785"/>
    <w:rsid w:val="00427FDC"/>
    <w:rsid w:val="00532F33"/>
    <w:rsid w:val="00570916"/>
    <w:rsid w:val="00606009"/>
    <w:rsid w:val="00665A70"/>
    <w:rsid w:val="006F7AEF"/>
    <w:rsid w:val="00754A3E"/>
    <w:rsid w:val="00754FA9"/>
    <w:rsid w:val="007629FD"/>
    <w:rsid w:val="0078158D"/>
    <w:rsid w:val="00784A37"/>
    <w:rsid w:val="007F036D"/>
    <w:rsid w:val="008C020A"/>
    <w:rsid w:val="00A257BC"/>
    <w:rsid w:val="00A66ECD"/>
    <w:rsid w:val="00B16012"/>
    <w:rsid w:val="00B80511"/>
    <w:rsid w:val="00BF0380"/>
    <w:rsid w:val="00CB2FFF"/>
    <w:rsid w:val="00CC62AC"/>
    <w:rsid w:val="00CE7ED2"/>
    <w:rsid w:val="00E72365"/>
    <w:rsid w:val="00EF11DD"/>
    <w:rsid w:val="00F7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7B460"/>
  <w15:chartTrackingRefBased/>
  <w15:docId w15:val="{9B1E49D4-719C-4E3B-8452-55DE87E8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F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158D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84A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.arkansas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6534-1B06-47F9-80B7-46EC237E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ohnson (ADWS)</dc:creator>
  <cp:keywords/>
  <dc:description/>
  <cp:lastModifiedBy>Spencer Griffin</cp:lastModifiedBy>
  <cp:revision>2</cp:revision>
  <dcterms:created xsi:type="dcterms:W3CDTF">2022-06-01T15:10:00Z</dcterms:created>
  <dcterms:modified xsi:type="dcterms:W3CDTF">2022-06-01T15:10:00Z</dcterms:modified>
</cp:coreProperties>
</file>